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CD0E42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54CF8" w:rsidRDefault="00354CF8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54CF8" w:rsidRPr="00CD0E42" w:rsidRDefault="00354CF8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5A57A2" w:rsidP="0051463F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CD0E42">
        <w:rPr>
          <w:rFonts w:ascii="Browallia New" w:hAnsi="Browallia New" w:cs="Browallia New"/>
          <w:b/>
          <w:bCs/>
          <w:cs/>
        </w:rPr>
        <w:tab/>
      </w:r>
    </w:p>
    <w:p w:rsidR="00EE79F6" w:rsidRPr="00AF6E99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AF6E99">
        <w:rPr>
          <w:rFonts w:ascii="Browallia New" w:hAnsi="Browallia New" w:cs="Browallia New"/>
          <w:b/>
          <w:bCs/>
          <w:sz w:val="40"/>
          <w:szCs w:val="40"/>
        </w:rPr>
        <w:t>T</w:t>
      </w:r>
      <w:r w:rsidR="007D5505" w:rsidRPr="00AF6E99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AF6E99">
        <w:rPr>
          <w:rFonts w:ascii="Browallia New" w:hAnsi="Browallia New" w:cs="Browallia New"/>
          <w:b/>
          <w:bCs/>
          <w:sz w:val="40"/>
          <w:szCs w:val="40"/>
        </w:rPr>
        <w:t>VER-ME</w:t>
      </w:r>
      <w:r w:rsidR="00253960" w:rsidRPr="00AF6E99">
        <w:rPr>
          <w:rFonts w:ascii="Browallia New" w:hAnsi="Browallia New" w:cs="Browallia New"/>
          <w:b/>
          <w:bCs/>
          <w:sz w:val="40"/>
          <w:szCs w:val="40"/>
        </w:rPr>
        <w:t>TH-</w:t>
      </w:r>
      <w:r w:rsidR="00322F04" w:rsidRPr="00AF6E99">
        <w:rPr>
          <w:rFonts w:ascii="Browallia New" w:hAnsi="Browallia New" w:cs="Browallia New"/>
          <w:b/>
          <w:bCs/>
          <w:sz w:val="40"/>
          <w:szCs w:val="40"/>
        </w:rPr>
        <w:t>EE</w:t>
      </w:r>
      <w:r w:rsidR="00253960" w:rsidRPr="00AF6E99">
        <w:rPr>
          <w:rFonts w:ascii="Browallia New" w:hAnsi="Browallia New" w:cs="Browallia New"/>
          <w:b/>
          <w:bCs/>
          <w:sz w:val="40"/>
          <w:szCs w:val="40"/>
        </w:rPr>
        <w:t>-</w:t>
      </w:r>
      <w:r w:rsidR="00322F04" w:rsidRPr="00AF6E99">
        <w:rPr>
          <w:rFonts w:ascii="Browallia New" w:hAnsi="Browallia New" w:cs="Browallia New"/>
          <w:b/>
          <w:bCs/>
          <w:sz w:val="40"/>
          <w:szCs w:val="40"/>
        </w:rPr>
        <w:t>06</w:t>
      </w:r>
    </w:p>
    <w:p w:rsidR="00F27F5B" w:rsidRPr="00AF6E99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</w:rPr>
      </w:pPr>
      <w:r w:rsidRPr="00AF6E99">
        <w:rPr>
          <w:rFonts w:ascii="Browallia New" w:hAnsi="Browallia New" w:cs="Browallia New"/>
          <w:b/>
          <w:bCs/>
          <w:sz w:val="40"/>
          <w:szCs w:val="40"/>
          <w:cs/>
        </w:rPr>
        <w:t>ระเบียบวิธี</w:t>
      </w:r>
      <w:r w:rsidR="00662043" w:rsidRPr="00AF6E99">
        <w:rPr>
          <w:rFonts w:ascii="Browallia New" w:hAnsi="Browallia New" w:cs="Browallia New" w:hint="cs"/>
          <w:b/>
          <w:bCs/>
          <w:sz w:val="40"/>
          <w:szCs w:val="40"/>
          <w:cs/>
        </w:rPr>
        <w:t>การ</w:t>
      </w:r>
      <w:r w:rsidRPr="00AF6E99">
        <w:rPr>
          <w:rFonts w:ascii="Browallia New" w:hAnsi="Browallia New" w:cs="Browallia New"/>
          <w:b/>
          <w:bCs/>
          <w:sz w:val="40"/>
          <w:szCs w:val="40"/>
          <w:cs/>
        </w:rPr>
        <w:t>ลดก๊าซเรือนกระจกภาคสมัครใจ</w:t>
      </w:r>
    </w:p>
    <w:p w:rsidR="00F27F5B" w:rsidRPr="00AF6E99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AF6E99">
        <w:rPr>
          <w:rFonts w:ascii="Browallia New" w:hAnsi="Browallia New" w:cs="Browallia New"/>
          <w:b/>
          <w:bCs/>
          <w:sz w:val="40"/>
          <w:szCs w:val="40"/>
          <w:cs/>
        </w:rPr>
        <w:t>สำหรับ</w:t>
      </w:r>
    </w:p>
    <w:p w:rsidR="00F27F5B" w:rsidRPr="00167B3C" w:rsidRDefault="004D7D73" w:rsidP="00F67688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167B3C">
        <w:rPr>
          <w:rFonts w:ascii="Browallia New" w:hAnsi="Browallia New" w:cs="Browallia New" w:hint="cs"/>
          <w:b/>
          <w:bCs/>
          <w:sz w:val="40"/>
          <w:szCs w:val="40"/>
          <w:cs/>
        </w:rPr>
        <w:t>การเพิ่ม</w:t>
      </w:r>
      <w:r w:rsidR="00FC16D1" w:rsidRPr="00167B3C">
        <w:rPr>
          <w:rFonts w:ascii="Browallia New" w:hAnsi="Browallia New" w:cs="Browallia New" w:hint="cs"/>
          <w:b/>
          <w:bCs/>
          <w:sz w:val="40"/>
          <w:szCs w:val="40"/>
          <w:cs/>
        </w:rPr>
        <w:t>ประสิทธิภาพพลังงานของ</w:t>
      </w:r>
      <w:r w:rsidR="00322F04" w:rsidRPr="00167B3C">
        <w:rPr>
          <w:rFonts w:ascii="Browallia New" w:hAnsi="Browallia New" w:cs="Browallia New" w:hint="cs"/>
          <w:b/>
          <w:bCs/>
          <w:sz w:val="40"/>
          <w:szCs w:val="40"/>
          <w:cs/>
        </w:rPr>
        <w:t>โรงไฟฟ้า</w:t>
      </w:r>
    </w:p>
    <w:p w:rsidR="00322F04" w:rsidRPr="00167B3C" w:rsidRDefault="0051463F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167B3C">
        <w:rPr>
          <w:rFonts w:ascii="Browallia New" w:hAnsi="Browallia New" w:cs="Browallia New"/>
          <w:b/>
          <w:bCs/>
          <w:sz w:val="40"/>
          <w:szCs w:val="40"/>
        </w:rPr>
        <w:t>(</w:t>
      </w:r>
      <w:r w:rsidR="00322F04" w:rsidRPr="00167B3C">
        <w:rPr>
          <w:rFonts w:ascii="Browallia New" w:hAnsi="Browallia New" w:cs="Browallia New"/>
          <w:b/>
          <w:bCs/>
          <w:sz w:val="40"/>
          <w:szCs w:val="40"/>
        </w:rPr>
        <w:t>Energy Efficiency Improvement in Existing Power Plants</w:t>
      </w:r>
      <w:r w:rsidRPr="00167B3C">
        <w:rPr>
          <w:rFonts w:ascii="Browallia New" w:hAnsi="Browallia New" w:cs="Browallia New"/>
          <w:b/>
          <w:bCs/>
          <w:sz w:val="40"/>
          <w:szCs w:val="40"/>
        </w:rPr>
        <w:t>)</w:t>
      </w:r>
    </w:p>
    <w:p w:rsidR="00F27F5B" w:rsidRPr="00167B3C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E79F6" w:rsidRPr="00CD0E4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CD0E42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310AAB" w:rsidRDefault="00DF6D6A" w:rsidP="00CB77AB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310AAB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  <w:r w:rsidRPr="00310AAB">
              <w:rPr>
                <w:rFonts w:ascii="Browallia New" w:hAnsi="Browallia New" w:cs="Browallia New"/>
                <w:b/>
                <w:bCs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167B3C" w:rsidRDefault="00310AAB" w:rsidP="00134F0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167B3C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AA1EC3" w:rsidRPr="00167B3C">
              <w:rPr>
                <w:rFonts w:ascii="Browallia New" w:hAnsi="Browallia New" w:cs="Browallia New" w:hint="cs"/>
                <w:b/>
                <w:bCs/>
                <w:cs/>
              </w:rPr>
              <w:t>เพิ่ม</w:t>
            </w:r>
            <w:r w:rsidR="00FC16D1" w:rsidRPr="00167B3C">
              <w:rPr>
                <w:rFonts w:ascii="Browallia New" w:hAnsi="Browallia New" w:cs="Browallia New" w:hint="cs"/>
                <w:b/>
                <w:bCs/>
                <w:cs/>
              </w:rPr>
              <w:t>ประสิทธิภาพพลังงานของ</w:t>
            </w:r>
            <w:r w:rsidRPr="00167B3C">
              <w:rPr>
                <w:rFonts w:ascii="Browallia New" w:hAnsi="Browallia New" w:cs="Browallia New" w:hint="cs"/>
                <w:b/>
                <w:bCs/>
                <w:cs/>
              </w:rPr>
              <w:t>โรงไฟฟ้า</w:t>
            </w:r>
          </w:p>
          <w:p w:rsidR="00310AAB" w:rsidRPr="00167B3C" w:rsidRDefault="00310AAB" w:rsidP="00134F0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167B3C">
              <w:rPr>
                <w:rFonts w:ascii="Browallia New" w:hAnsi="Browallia New" w:cs="Browallia New"/>
                <w:b/>
                <w:bCs/>
              </w:rPr>
              <w:t>Energy Efficiency Improvement in Existing Power Plants</w:t>
            </w:r>
          </w:p>
        </w:tc>
      </w:tr>
      <w:tr w:rsidR="00EC2D57" w:rsidRPr="00CD0E42" w:rsidTr="00A21516">
        <w:tc>
          <w:tcPr>
            <w:tcW w:w="2518" w:type="dxa"/>
            <w:shd w:val="clear" w:color="auto" w:fill="auto"/>
          </w:tcPr>
          <w:p w:rsidR="00EC2D57" w:rsidRPr="00310AAB" w:rsidRDefault="00EC2D57" w:rsidP="00CB77AB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310AAB">
              <w:rPr>
                <w:rFonts w:ascii="Browallia New" w:hAnsi="Browallia New" w:cs="Browallia New"/>
                <w:b/>
                <w:bCs/>
                <w:szCs w:val="32"/>
                <w:cs/>
              </w:rPr>
              <w:t xml:space="preserve">ประเภทโครงการ </w:t>
            </w:r>
            <w:r w:rsidRPr="00310AAB">
              <w:rPr>
                <w:rFonts w:ascii="Browallia New" w:hAnsi="Browallia New" w:cs="Browallia New"/>
                <w:b/>
                <w:bCs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EC2D57" w:rsidRPr="00054FE5" w:rsidRDefault="00EC2D57" w:rsidP="00A2151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54FE5">
              <w:rPr>
                <w:rFonts w:ascii="Browallia New" w:hAnsi="Browallia New" w:cs="Browallia New"/>
                <w:cs/>
              </w:rPr>
              <w:t>โครงการ</w:t>
            </w:r>
            <w:r w:rsidRPr="00054FE5">
              <w:rPr>
                <w:rFonts w:ascii="Browallia New" w:hAnsi="Browallia New" w:cs="Browallia New" w:hint="cs"/>
                <w:cs/>
              </w:rPr>
              <w:t>เพิ่มประสิทธิภาพพลังงาน</w:t>
            </w:r>
          </w:p>
        </w:tc>
      </w:tr>
      <w:tr w:rsidR="00EC2D57" w:rsidRPr="00CD0E42" w:rsidTr="00134F00">
        <w:tc>
          <w:tcPr>
            <w:tcW w:w="2518" w:type="dxa"/>
          </w:tcPr>
          <w:p w:rsidR="00EC2D57" w:rsidRPr="00310AAB" w:rsidRDefault="00EC2D57" w:rsidP="00CB77AB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310AAB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โครงการ</w:t>
            </w:r>
            <w:r w:rsidRPr="00310AAB">
              <w:rPr>
                <w:rFonts w:ascii="Browallia New" w:hAnsi="Browallia New" w:cs="Browallia New"/>
                <w:b/>
                <w:bCs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EC2D57" w:rsidRPr="00167B3C" w:rsidRDefault="00B84625" w:rsidP="00F9713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167B3C">
              <w:rPr>
                <w:rFonts w:ascii="Browallia New" w:hAnsi="Browallia New" w:cs="Browallia New"/>
                <w:cs/>
              </w:rPr>
              <w:t>เป็นโครงการที่มีวัตถุประสงค์ใน</w:t>
            </w:r>
            <w:r w:rsidRPr="00167B3C">
              <w:rPr>
                <w:rFonts w:ascii="Browallia New" w:hAnsi="Browallia New" w:cs="Browallia New" w:hint="cs"/>
                <w:cs/>
              </w:rPr>
              <w:t>การเพิ่มประสิทธิภาพ</w:t>
            </w:r>
            <w:r w:rsidR="00F97133" w:rsidRPr="00167B3C">
              <w:rPr>
                <w:rFonts w:ascii="Browallia New" w:hAnsi="Browallia New" w:cs="Browallia New" w:hint="cs"/>
                <w:cs/>
              </w:rPr>
              <w:t>พลังงาน</w:t>
            </w:r>
            <w:r w:rsidRPr="00167B3C">
              <w:rPr>
                <w:rFonts w:ascii="Browallia New" w:hAnsi="Browallia New" w:cs="Browallia New" w:hint="cs"/>
                <w:cs/>
              </w:rPr>
              <w:t>ของระบบผลิตพลังงานไฟฟ้า</w:t>
            </w:r>
            <w:r w:rsidR="00A21516" w:rsidRPr="00167B3C">
              <w:rPr>
                <w:rFonts w:ascii="Browallia New" w:hAnsi="Browallia New" w:cs="Browallia New" w:hint="cs"/>
                <w:cs/>
              </w:rPr>
              <w:t>ในโรงไฟฟ้า</w:t>
            </w:r>
          </w:p>
        </w:tc>
      </w:tr>
      <w:tr w:rsidR="00EC2D57" w:rsidRPr="00CD0E42" w:rsidTr="00167B3C">
        <w:tc>
          <w:tcPr>
            <w:tcW w:w="2518" w:type="dxa"/>
          </w:tcPr>
          <w:p w:rsidR="00EC2D57" w:rsidRPr="00310AAB" w:rsidRDefault="00EC2D57" w:rsidP="00CB77AB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310AAB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ของกิจกรรมโครงการที่เข้าข่าย</w:t>
            </w:r>
            <w:r w:rsidRPr="00310AAB">
              <w:rPr>
                <w:rFonts w:ascii="Browallia New" w:hAnsi="Browallia New" w:cs="Browallia New"/>
                <w:b/>
                <w:bCs/>
                <w:szCs w:val="32"/>
              </w:rPr>
              <w:t>(Applicability)</w:t>
            </w:r>
          </w:p>
        </w:tc>
        <w:tc>
          <w:tcPr>
            <w:tcW w:w="6724" w:type="dxa"/>
            <w:vAlign w:val="center"/>
          </w:tcPr>
          <w:p w:rsidR="00EC2D57" w:rsidRPr="00167B3C" w:rsidRDefault="00F97133" w:rsidP="00167B3C">
            <w:pPr>
              <w:spacing w:before="0" w:after="0" w:line="240" w:lineRule="auto"/>
              <w:ind w:left="2" w:hanging="2"/>
              <w:rPr>
                <w:rFonts w:ascii="Browallia New" w:hAnsi="Browallia New" w:cs="Browallia New"/>
                <w:spacing w:val="-6"/>
              </w:rPr>
            </w:pPr>
            <w:r w:rsidRPr="00167B3C">
              <w:rPr>
                <w:rFonts w:ascii="Browallia New" w:hAnsi="Browallia New" w:cs="Browallia New" w:hint="cs"/>
                <w:spacing w:val="-6"/>
                <w:cs/>
              </w:rPr>
              <w:t>เป็นโครงการที่มีกิจกรรมหรือมาตรการที่ดำเนินการเพื่อปรับปรุง</w:t>
            </w:r>
            <w:r w:rsidR="00E90A3E" w:rsidRPr="00167B3C">
              <w:rPr>
                <w:rFonts w:ascii="Browallia New" w:hAnsi="Browallia New" w:cs="Browallia New" w:hint="cs"/>
                <w:spacing w:val="-6"/>
                <w:cs/>
              </w:rPr>
              <w:t>ระบบผลิตพลังงานไฟฟ้าเดิมในโรงไฟฟ้าให้มีประสิทธิภาพสูงขึ้น</w:t>
            </w:r>
          </w:p>
        </w:tc>
      </w:tr>
      <w:tr w:rsidR="00EC2D57" w:rsidRPr="00CD0E42" w:rsidTr="000B07FE">
        <w:trPr>
          <w:trHeight w:val="4163"/>
        </w:trPr>
        <w:tc>
          <w:tcPr>
            <w:tcW w:w="2518" w:type="dxa"/>
          </w:tcPr>
          <w:p w:rsidR="00EC2D57" w:rsidRPr="00310AAB" w:rsidRDefault="00EC2D57" w:rsidP="00CB77AB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310AAB">
              <w:rPr>
                <w:rFonts w:ascii="Browallia New" w:hAnsi="Browallia New" w:cs="Browallia New"/>
                <w:b/>
                <w:bCs/>
                <w:szCs w:val="32"/>
                <w:cs/>
              </w:rPr>
              <w:t>เงื่อนไขของกิจกรรมโครงการ</w:t>
            </w:r>
          </w:p>
          <w:p w:rsidR="00EC2D57" w:rsidRPr="00310AAB" w:rsidRDefault="00EC2D57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310AAB">
              <w:rPr>
                <w:rFonts w:ascii="Browallia New" w:hAnsi="Browallia New" w:cs="Browallia New"/>
                <w:b/>
                <w:bCs/>
                <w:szCs w:val="32"/>
              </w:rPr>
              <w:t>(Project Conditions)</w:t>
            </w:r>
          </w:p>
        </w:tc>
        <w:tc>
          <w:tcPr>
            <w:tcW w:w="6724" w:type="dxa"/>
          </w:tcPr>
          <w:p w:rsidR="00E914D7" w:rsidRPr="00354CF8" w:rsidRDefault="00E914D7" w:rsidP="00CB77AB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54CF8">
              <w:rPr>
                <w:rFonts w:ascii="Browallia New" w:hAnsi="Browallia New" w:cs="Browallia New" w:hint="cs"/>
                <w:szCs w:val="32"/>
                <w:cs/>
              </w:rPr>
              <w:t>เป็นโรงไฟฟ้าที่ใช้เชื้อเพลิงฟอ</w:t>
            </w:r>
            <w:r w:rsidR="002836A0" w:rsidRPr="00354CF8">
              <w:rPr>
                <w:rFonts w:ascii="Browallia New" w:hAnsi="Browallia New" w:cs="Browallia New" w:hint="cs"/>
                <w:szCs w:val="32"/>
                <w:cs/>
              </w:rPr>
              <w:t>ส</w:t>
            </w:r>
            <w:r w:rsidRPr="00354CF8">
              <w:rPr>
                <w:rFonts w:ascii="Browallia New" w:hAnsi="Browallia New" w:cs="Browallia New" w:hint="cs"/>
                <w:szCs w:val="32"/>
                <w:cs/>
              </w:rPr>
              <w:t>ซิล</w:t>
            </w:r>
            <w:r w:rsidR="002836A0" w:rsidRPr="00354CF8">
              <w:rPr>
                <w:rFonts w:ascii="Browallia New" w:hAnsi="Browallia New" w:cs="Browallia New"/>
                <w:szCs w:val="32"/>
              </w:rPr>
              <w:t xml:space="preserve"> (Fossil Fuel Fired Power Plants)</w:t>
            </w:r>
          </w:p>
          <w:p w:rsidR="00EC2D57" w:rsidRPr="00354CF8" w:rsidRDefault="002349C1" w:rsidP="00CB77AB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54CF8">
              <w:rPr>
                <w:rFonts w:ascii="Browallia New" w:hAnsi="Browallia New" w:cs="Browallia New" w:hint="cs"/>
                <w:szCs w:val="32"/>
                <w:cs/>
              </w:rPr>
              <w:t>เป็น</w:t>
            </w:r>
            <w:r w:rsidR="005A6C34" w:rsidRPr="00354CF8">
              <w:rPr>
                <w:rFonts w:ascii="Browallia New" w:hAnsi="Browallia New" w:cs="Browallia New" w:hint="cs"/>
                <w:szCs w:val="32"/>
                <w:cs/>
              </w:rPr>
              <w:t>โรงไฟฟ้า</w:t>
            </w:r>
            <w:r w:rsidRPr="00354CF8">
              <w:rPr>
                <w:rFonts w:ascii="Browallia New" w:hAnsi="Browallia New" w:cs="Browallia New" w:hint="cs"/>
                <w:szCs w:val="32"/>
                <w:cs/>
              </w:rPr>
              <w:t>ที่</w:t>
            </w:r>
            <w:r w:rsidR="00131AC6" w:rsidRPr="00354CF8">
              <w:rPr>
                <w:rFonts w:ascii="Browallia New" w:hAnsi="Browallia New" w:cs="Browallia New" w:hint="cs"/>
                <w:szCs w:val="32"/>
                <w:cs/>
              </w:rPr>
              <w:t>มีการ</w:t>
            </w:r>
            <w:r w:rsidR="001B5643" w:rsidRPr="00354CF8">
              <w:rPr>
                <w:rFonts w:ascii="Browallia New" w:hAnsi="Browallia New" w:cs="Browallia New" w:hint="cs"/>
                <w:szCs w:val="32"/>
                <w:cs/>
              </w:rPr>
              <w:t>เชื่อมต่อกับ</w:t>
            </w:r>
            <w:r w:rsidRPr="00354CF8">
              <w:rPr>
                <w:rFonts w:ascii="Browallia New" w:hAnsi="Browallia New" w:cs="Browallia New" w:hint="cs"/>
                <w:szCs w:val="32"/>
                <w:cs/>
              </w:rPr>
              <w:t>ระบบสายส่ง</w:t>
            </w:r>
            <w:r w:rsidR="002836A0" w:rsidRPr="00354CF8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2836A0" w:rsidRPr="00354CF8">
              <w:rPr>
                <w:rFonts w:ascii="Browallia New" w:hAnsi="Browallia New" w:cs="Browallia New"/>
                <w:szCs w:val="32"/>
              </w:rPr>
              <w:t>(On-grid)</w:t>
            </w:r>
          </w:p>
          <w:p w:rsidR="0037764E" w:rsidRPr="00354CF8" w:rsidRDefault="00962CCB" w:rsidP="00CB77AB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54CF8">
              <w:rPr>
                <w:rFonts w:ascii="Browallia New" w:hAnsi="Browallia New" w:cs="Browallia New" w:hint="cs"/>
                <w:szCs w:val="32"/>
                <w:cs/>
              </w:rPr>
              <w:t>ก</w:t>
            </w:r>
            <w:r w:rsidR="000F4CBA" w:rsidRPr="00354CF8">
              <w:rPr>
                <w:rFonts w:ascii="Browallia New" w:hAnsi="Browallia New" w:cs="Browallia New" w:hint="cs"/>
                <w:szCs w:val="32"/>
                <w:cs/>
              </w:rPr>
              <w:t>ิจกรรมของโครงการเป็นการ</w:t>
            </w:r>
            <w:r w:rsidRPr="00354CF8">
              <w:rPr>
                <w:rFonts w:ascii="Browallia New" w:hAnsi="Browallia New" w:cs="Browallia New" w:hint="cs"/>
                <w:szCs w:val="32"/>
                <w:cs/>
              </w:rPr>
              <w:t>ปรับปรุงระบบ</w:t>
            </w:r>
            <w:r w:rsidR="000F4CBA" w:rsidRPr="00354CF8">
              <w:rPr>
                <w:rFonts w:ascii="Browallia New" w:hAnsi="Browallia New" w:cs="Browallia New" w:hint="cs"/>
                <w:szCs w:val="32"/>
                <w:cs/>
              </w:rPr>
              <w:t>ผลิตพลังงานไฟฟ้า</w:t>
            </w:r>
            <w:r w:rsidR="00A84932" w:rsidRPr="00354CF8">
              <w:rPr>
                <w:rFonts w:ascii="Browallia New" w:hAnsi="Browallia New" w:cs="Browallia New" w:hint="cs"/>
                <w:szCs w:val="32"/>
                <w:cs/>
              </w:rPr>
              <w:t>ของโรงไฟฟ้าที่</w:t>
            </w:r>
            <w:r w:rsidR="000F4CBA" w:rsidRPr="00354CF8">
              <w:rPr>
                <w:rFonts w:ascii="Browallia New" w:hAnsi="Browallia New" w:cs="Browallia New" w:hint="cs"/>
                <w:szCs w:val="32"/>
                <w:cs/>
              </w:rPr>
              <w:t xml:space="preserve">ดำเนินการอยู่ </w:t>
            </w:r>
            <w:r w:rsidR="000F4CBA" w:rsidRPr="00354CF8">
              <w:rPr>
                <w:rFonts w:ascii="Browallia New" w:hAnsi="Browallia New" w:cs="Browallia New"/>
                <w:szCs w:val="32"/>
              </w:rPr>
              <w:t xml:space="preserve">(Existing Power Plant) </w:t>
            </w:r>
            <w:r w:rsidR="003E08A5" w:rsidRPr="00354CF8">
              <w:rPr>
                <w:rFonts w:ascii="Browallia New" w:hAnsi="Browallia New" w:cs="Browallia New" w:hint="cs"/>
                <w:szCs w:val="32"/>
                <w:cs/>
              </w:rPr>
              <w:t>โดยไม่ใช่การติดตั้งระบบ</w:t>
            </w:r>
            <w:r w:rsidR="000F4CBA" w:rsidRPr="00354CF8">
              <w:rPr>
                <w:rFonts w:ascii="Browallia New" w:hAnsi="Browallia New" w:cs="Browallia New" w:hint="cs"/>
                <w:szCs w:val="32"/>
                <w:cs/>
              </w:rPr>
              <w:t>ผลิตพลังงานไฟฟ้าใหม่</w:t>
            </w:r>
          </w:p>
          <w:p w:rsidR="000F4CBA" w:rsidRPr="00354CF8" w:rsidRDefault="00593EA9" w:rsidP="00CB77AB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 w:rsidRPr="00354CF8">
              <w:rPr>
                <w:rFonts w:ascii="Browallia New" w:hAnsi="Browallia New" w:cs="Browallia New" w:hint="cs"/>
                <w:szCs w:val="32"/>
                <w:cs/>
              </w:rPr>
              <w:t>มี</w:t>
            </w:r>
            <w:r w:rsidR="00A84932" w:rsidRPr="00354CF8">
              <w:rPr>
                <w:rFonts w:ascii="Browallia New" w:hAnsi="Browallia New" w:cs="Browallia New" w:hint="cs"/>
                <w:szCs w:val="32"/>
                <w:cs/>
              </w:rPr>
              <w:t>การเก็บรวบรวม</w:t>
            </w:r>
            <w:r w:rsidRPr="00354CF8">
              <w:rPr>
                <w:rFonts w:ascii="Browallia New" w:hAnsi="Browallia New" w:cs="Browallia New" w:hint="cs"/>
                <w:szCs w:val="32"/>
                <w:cs/>
              </w:rPr>
              <w:t>ข้อมูล</w:t>
            </w:r>
            <w:r w:rsidR="00A84932" w:rsidRPr="00354CF8">
              <w:rPr>
                <w:rFonts w:ascii="Browallia New" w:hAnsi="Browallia New" w:cs="Browallia New" w:hint="cs"/>
                <w:szCs w:val="32"/>
                <w:cs/>
              </w:rPr>
              <w:t>เชื้อเพลิงที่ใช้และ</w:t>
            </w:r>
            <w:r w:rsidR="00A42D23" w:rsidRPr="00354CF8">
              <w:rPr>
                <w:rFonts w:ascii="Browallia New" w:hAnsi="Browallia New" w:cs="Browallia New" w:hint="cs"/>
                <w:szCs w:val="32"/>
                <w:cs/>
              </w:rPr>
              <w:t>พลังงานไฟฟ้าที่ผลิตได้ย้อนหลัง 3</w:t>
            </w:r>
            <w:r w:rsidR="00A84932" w:rsidRPr="00354CF8">
              <w:rPr>
                <w:rFonts w:ascii="Browallia New" w:hAnsi="Browallia New" w:cs="Browallia New" w:hint="cs"/>
                <w:szCs w:val="32"/>
                <w:cs/>
              </w:rPr>
              <w:t xml:space="preserve"> ปี ก่อนเริ่มดำเนินโครงการ</w:t>
            </w:r>
          </w:p>
          <w:p w:rsidR="00593EA9" w:rsidRPr="00354CF8" w:rsidRDefault="00593EA9" w:rsidP="00CB77AB">
            <w:pPr>
              <w:pStyle w:val="ListParagraph"/>
              <w:numPr>
                <w:ilvl w:val="0"/>
                <w:numId w:val="3"/>
              </w:numPr>
              <w:tabs>
                <w:tab w:val="left" w:pos="459"/>
              </w:tabs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354CF8">
              <w:rPr>
                <w:rFonts w:ascii="Browallia New" w:hAnsi="Browallia New" w:cs="Browallia New" w:hint="cs"/>
                <w:szCs w:val="32"/>
                <w:cs/>
              </w:rPr>
              <w:t>พิจารณาเฉพาะกิจกรรม</w:t>
            </w:r>
            <w:r w:rsidR="000A4D6C" w:rsidRPr="00354CF8">
              <w:rPr>
                <w:rFonts w:ascii="Browallia New" w:hAnsi="Browallia New" w:cs="Browallia New" w:hint="cs"/>
                <w:szCs w:val="32"/>
                <w:cs/>
              </w:rPr>
              <w:t>การปรับปรุงประสิทธิภาพพลังงาน</w:t>
            </w:r>
            <w:r w:rsidRPr="00354CF8">
              <w:rPr>
                <w:rFonts w:ascii="Browallia New" w:hAnsi="Browallia New" w:cs="Browallia New" w:hint="cs"/>
                <w:szCs w:val="32"/>
                <w:cs/>
              </w:rPr>
              <w:t>ที่ต้อง</w:t>
            </w:r>
            <w:r w:rsidR="00235FD7" w:rsidRPr="00354CF8">
              <w:rPr>
                <w:rFonts w:ascii="Browallia New" w:hAnsi="Browallia New" w:cs="Browallia New" w:hint="cs"/>
                <w:szCs w:val="32"/>
                <w:cs/>
              </w:rPr>
              <w:t>มีการ</w:t>
            </w:r>
            <w:r w:rsidRPr="00354CF8">
              <w:rPr>
                <w:rFonts w:ascii="Browallia New" w:hAnsi="Browallia New" w:cs="Browallia New" w:hint="cs"/>
                <w:szCs w:val="32"/>
                <w:cs/>
              </w:rPr>
              <w:t>ลงทุน</w:t>
            </w:r>
            <w:r w:rsidR="00235FD7" w:rsidRPr="00354CF8">
              <w:rPr>
                <w:rFonts w:ascii="Browallia New" w:hAnsi="Browallia New" w:cs="Browallia New"/>
                <w:szCs w:val="32"/>
              </w:rPr>
              <w:t xml:space="preserve"> </w:t>
            </w:r>
            <w:r w:rsidR="00235FD7" w:rsidRPr="00354CF8">
              <w:rPr>
                <w:rFonts w:ascii="Browallia New" w:hAnsi="Browallia New" w:cs="Browallia New" w:hint="cs"/>
                <w:szCs w:val="32"/>
                <w:cs/>
              </w:rPr>
              <w:t>(ไม่พิจารณากิจกรรมการบำรุงรักษาหรือมาตรการจัดการดูแลทั่วไปที่</w:t>
            </w:r>
            <w:r w:rsidR="002D09D7" w:rsidRPr="00354CF8">
              <w:rPr>
                <w:rFonts w:ascii="Browallia New" w:hAnsi="Browallia New" w:cs="Browallia New" w:hint="cs"/>
                <w:szCs w:val="32"/>
                <w:cs/>
              </w:rPr>
              <w:t>เป็นการดำเนินงานปกติหรือดำเนินการ</w:t>
            </w:r>
            <w:r w:rsidR="00235FD7" w:rsidRPr="00354CF8">
              <w:rPr>
                <w:rFonts w:ascii="Browallia New" w:hAnsi="Browallia New" w:cs="Browallia New" w:hint="cs"/>
                <w:szCs w:val="32"/>
                <w:cs/>
              </w:rPr>
              <w:t>เป็นประจำ)</w:t>
            </w:r>
          </w:p>
        </w:tc>
      </w:tr>
      <w:tr w:rsidR="00EC2D57" w:rsidRPr="00CD0E42" w:rsidTr="000B07FE">
        <w:trPr>
          <w:trHeight w:val="2393"/>
        </w:trPr>
        <w:tc>
          <w:tcPr>
            <w:tcW w:w="2518" w:type="dxa"/>
          </w:tcPr>
          <w:p w:rsidR="00EC2D57" w:rsidRPr="00310AAB" w:rsidRDefault="00EC2D57" w:rsidP="00CB77AB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310AAB">
              <w:rPr>
                <w:rFonts w:ascii="Browallia New" w:hAnsi="Browallia New" w:cs="Browallia New"/>
                <w:b/>
                <w:bCs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B7323B" w:rsidRPr="00354CF8" w:rsidRDefault="000A4D6C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354CF8">
              <w:rPr>
                <w:rFonts w:ascii="Browallia New" w:hAnsi="Browallia New" w:cs="Browallia New" w:hint="cs"/>
                <w:cs/>
              </w:rPr>
              <w:t>ระเบียบวิธีการ</w:t>
            </w:r>
            <w:r w:rsidR="003739A6" w:rsidRPr="00354CF8">
              <w:rPr>
                <w:rFonts w:ascii="Browallia New" w:hAnsi="Browallia New" w:cs="Browallia New" w:hint="cs"/>
                <w:cs/>
              </w:rPr>
              <w:t xml:space="preserve">ฯ </w:t>
            </w:r>
            <w:r w:rsidRPr="00354CF8">
              <w:rPr>
                <w:rFonts w:ascii="Browallia New" w:hAnsi="Browallia New" w:cs="Browallia New" w:hint="cs"/>
                <w:cs/>
              </w:rPr>
              <w:t>นี้</w:t>
            </w:r>
            <w:r w:rsidR="003739A6" w:rsidRPr="00354CF8">
              <w:rPr>
                <w:rFonts w:ascii="Browallia New" w:hAnsi="Browallia New" w:cs="Browallia New" w:hint="cs"/>
                <w:cs/>
              </w:rPr>
              <w:t xml:space="preserve"> </w:t>
            </w:r>
            <w:r w:rsidRPr="00354CF8">
              <w:rPr>
                <w:rFonts w:ascii="Browallia New" w:hAnsi="Browallia New" w:cs="Browallia New" w:hint="cs"/>
                <w:cs/>
              </w:rPr>
              <w:t>ไม่ครอบคลุม</w:t>
            </w:r>
          </w:p>
          <w:p w:rsidR="00B7323B" w:rsidRPr="00EA2028" w:rsidRDefault="000A4D6C" w:rsidP="00CB77AB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Browallia New" w:hAnsi="Browallia New" w:cs="Browallia New"/>
                <w:szCs w:val="32"/>
              </w:rPr>
            </w:pPr>
            <w:r w:rsidRPr="00EA2028">
              <w:rPr>
                <w:rFonts w:ascii="Browallia New" w:hAnsi="Browallia New" w:cs="Browallia New" w:hint="cs"/>
                <w:szCs w:val="32"/>
                <w:cs/>
              </w:rPr>
              <w:t>โรงไฟฟ้า</w:t>
            </w:r>
            <w:r w:rsidR="00350847" w:rsidRPr="00EA2028">
              <w:rPr>
                <w:rFonts w:ascii="Browallia New" w:hAnsi="Browallia New" w:cs="Browallia New" w:hint="cs"/>
                <w:szCs w:val="32"/>
                <w:cs/>
              </w:rPr>
              <w:t xml:space="preserve">สร้างใหม่ </w:t>
            </w:r>
            <w:r w:rsidR="00350847" w:rsidRPr="00EA2028">
              <w:rPr>
                <w:rFonts w:ascii="Browallia New" w:hAnsi="Browallia New" w:cs="Browallia New"/>
                <w:szCs w:val="32"/>
              </w:rPr>
              <w:t xml:space="preserve">(Greenfield Power Plants) </w:t>
            </w:r>
          </w:p>
          <w:p w:rsidR="00EC2D57" w:rsidRPr="00354CF8" w:rsidRDefault="00350847" w:rsidP="00CB77AB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Browallia New" w:hAnsi="Browallia New" w:cs="Browallia New"/>
                <w:szCs w:val="32"/>
              </w:rPr>
            </w:pPr>
            <w:r w:rsidRPr="00354CF8">
              <w:rPr>
                <w:rFonts w:ascii="Browallia New" w:hAnsi="Browallia New" w:cs="Browallia New" w:hint="cs"/>
                <w:szCs w:val="32"/>
                <w:cs/>
              </w:rPr>
              <w:t xml:space="preserve">โรงไฟฟ้าโคเจนเนอเรชั่น </w:t>
            </w:r>
            <w:r w:rsidRPr="00354CF8">
              <w:rPr>
                <w:rFonts w:ascii="Browallia New" w:hAnsi="Browallia New" w:cs="Browallia New"/>
                <w:szCs w:val="32"/>
              </w:rPr>
              <w:t>(Cogeneration Power Plants)</w:t>
            </w:r>
          </w:p>
          <w:p w:rsidR="00B7323B" w:rsidRPr="00354CF8" w:rsidRDefault="00B7323B" w:rsidP="00CB77AB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rPr>
                <w:rFonts w:ascii="Browallia New" w:hAnsi="Browallia New" w:cs="Browallia New"/>
                <w:szCs w:val="32"/>
              </w:rPr>
            </w:pPr>
            <w:r w:rsidRPr="00354CF8">
              <w:rPr>
                <w:rFonts w:ascii="Browallia New" w:hAnsi="Browallia New" w:cs="Browallia New" w:hint="cs"/>
                <w:szCs w:val="32"/>
                <w:cs/>
              </w:rPr>
              <w:t>การเปลี่ยนอุปกรณ์หลัก</w:t>
            </w:r>
            <w:r w:rsidR="001840D3" w:rsidRPr="00354CF8">
              <w:rPr>
                <w:rFonts w:ascii="Browallia New" w:hAnsi="Browallia New" w:cs="Browallia New" w:hint="cs"/>
                <w:szCs w:val="32"/>
                <w:cs/>
              </w:rPr>
              <w:t>ของโรงไฟฟ้า</w:t>
            </w:r>
            <w:r w:rsidRPr="00354CF8">
              <w:rPr>
                <w:rFonts w:ascii="Browallia New" w:hAnsi="Browallia New" w:cs="Browallia New" w:hint="cs"/>
                <w:szCs w:val="32"/>
                <w:cs/>
              </w:rPr>
              <w:t xml:space="preserve"> เช่น กังหัน </w:t>
            </w:r>
            <w:r w:rsidRPr="00354CF8">
              <w:rPr>
                <w:rFonts w:ascii="Browallia New" w:hAnsi="Browallia New" w:cs="Browallia New"/>
                <w:szCs w:val="32"/>
              </w:rPr>
              <w:t xml:space="preserve">(Turbines) </w:t>
            </w:r>
            <w:r w:rsidRPr="00354CF8">
              <w:rPr>
                <w:rFonts w:ascii="Browallia New" w:hAnsi="Browallia New" w:cs="Browallia New" w:hint="cs"/>
                <w:szCs w:val="32"/>
                <w:cs/>
              </w:rPr>
              <w:t xml:space="preserve">หรือหม้อน้ำ </w:t>
            </w:r>
            <w:r w:rsidRPr="00354CF8">
              <w:rPr>
                <w:rFonts w:ascii="Browallia New" w:hAnsi="Browallia New" w:cs="Browallia New"/>
                <w:szCs w:val="32"/>
              </w:rPr>
              <w:t xml:space="preserve">(Boilers) </w:t>
            </w:r>
            <w:r w:rsidRPr="00354CF8">
              <w:rPr>
                <w:rFonts w:ascii="Browallia New" w:hAnsi="Browallia New" w:cs="Browallia New" w:hint="cs"/>
                <w:szCs w:val="32"/>
                <w:cs/>
              </w:rPr>
              <w:t>เป็นต้น</w:t>
            </w:r>
          </w:p>
        </w:tc>
      </w:tr>
    </w:tbl>
    <w:p w:rsidR="006B7E77" w:rsidRPr="00CD0E42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CD0E42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064F03" w:rsidRPr="00CD0E42" w:rsidRDefault="00064F0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354CF8" w:rsidTr="00AD69CD">
        <w:tc>
          <w:tcPr>
            <w:tcW w:w="9242" w:type="dxa"/>
          </w:tcPr>
          <w:p w:rsidR="00902D9D" w:rsidRPr="00354CF8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354CF8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662043" w:rsidRPr="00354CF8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354CF8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6B7E77" w:rsidRPr="00354CF8" w:rsidRDefault="00FA2859" w:rsidP="00AD69C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354CF8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AD69CD" w:rsidRPr="00354CF8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AA1EC3" w:rsidRPr="00354CF8">
              <w:rPr>
                <w:rFonts w:ascii="Browallia New" w:hAnsi="Browallia New" w:cs="Browallia New" w:hint="cs"/>
                <w:b/>
                <w:bCs/>
                <w:cs/>
              </w:rPr>
              <w:t>เพิ่ม</w:t>
            </w:r>
            <w:r w:rsidR="001C5F7C" w:rsidRPr="00354CF8">
              <w:rPr>
                <w:rFonts w:ascii="Browallia New" w:hAnsi="Browallia New" w:cs="Browallia New" w:hint="cs"/>
                <w:b/>
                <w:bCs/>
                <w:cs/>
              </w:rPr>
              <w:t>ประสิทธิภาพพลังงานของ</w:t>
            </w:r>
            <w:r w:rsidR="00AD69CD" w:rsidRPr="00354CF8">
              <w:rPr>
                <w:rFonts w:ascii="Browallia New" w:hAnsi="Browallia New" w:cs="Browallia New" w:hint="cs"/>
                <w:b/>
                <w:bCs/>
                <w:cs/>
              </w:rPr>
              <w:t>โรงไฟฟ้า</w:t>
            </w:r>
          </w:p>
        </w:tc>
      </w:tr>
    </w:tbl>
    <w:p w:rsidR="00962E05" w:rsidRPr="00CD0E42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CD0E42" w:rsidRDefault="001A4997" w:rsidP="00CB77A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CD0E42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CD0E42">
        <w:rPr>
          <w:rFonts w:ascii="Browallia New" w:hAnsi="Browallia New" w:cs="Browallia New"/>
          <w:b/>
          <w:bCs/>
          <w:szCs w:val="32"/>
        </w:rPr>
        <w:t>Scope of Project)</w:t>
      </w:r>
    </w:p>
    <w:p w:rsidR="00B22612" w:rsidRPr="00354CF8" w:rsidRDefault="00593A2A" w:rsidP="006367EB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354CF8">
        <w:rPr>
          <w:rFonts w:ascii="Browallia New" w:hAnsi="Browallia New" w:cs="Browallia New" w:hint="cs"/>
          <w:spacing w:val="-6"/>
          <w:cs/>
        </w:rPr>
        <w:t>เป็นโครงการที่มีกิจกรรมหรือมาตรการที่ดำเนินการเพื่อปรับปรุง</w:t>
      </w:r>
      <w:r w:rsidR="00D61734" w:rsidRPr="00354CF8">
        <w:rPr>
          <w:rFonts w:ascii="Browallia New" w:hAnsi="Browallia New" w:cs="Browallia New" w:hint="cs"/>
          <w:spacing w:val="-6"/>
          <w:cs/>
        </w:rPr>
        <w:t>ระบบผลิตพลังงานไฟฟ้า</w:t>
      </w:r>
      <w:r w:rsidR="00797E71" w:rsidRPr="00354CF8">
        <w:rPr>
          <w:rFonts w:ascii="Browallia New" w:hAnsi="Browallia New" w:cs="Browallia New" w:hint="cs"/>
          <w:spacing w:val="-6"/>
          <w:cs/>
        </w:rPr>
        <w:t>เดิม</w:t>
      </w:r>
      <w:r w:rsidR="007E29B8" w:rsidRPr="00354CF8">
        <w:rPr>
          <w:rFonts w:ascii="Browallia New" w:hAnsi="Browallia New" w:cs="Browallia New" w:hint="cs"/>
          <w:spacing w:val="-6"/>
          <w:cs/>
        </w:rPr>
        <w:t>ของโรงไฟฟ้า</w:t>
      </w:r>
      <w:r w:rsidR="00D61734" w:rsidRPr="00354CF8">
        <w:rPr>
          <w:rFonts w:ascii="Browallia New" w:hAnsi="Browallia New" w:cs="Browallia New" w:hint="cs"/>
          <w:spacing w:val="-6"/>
          <w:cs/>
        </w:rPr>
        <w:t>ที่ใช้เชื้อเพลิงฟอสซิล</w:t>
      </w:r>
      <w:r w:rsidRPr="00354CF8">
        <w:rPr>
          <w:rFonts w:ascii="Browallia New" w:hAnsi="Browallia New" w:cs="Browallia New" w:hint="cs"/>
          <w:spacing w:val="-6"/>
          <w:cs/>
        </w:rPr>
        <w:t>ให้มีประสิทธิภาพสูงขึ้น</w:t>
      </w:r>
      <w:r w:rsidR="00797E71" w:rsidRPr="00354CF8">
        <w:rPr>
          <w:rFonts w:ascii="Browallia New" w:hAnsi="Browallia New" w:cs="Browallia New"/>
        </w:rPr>
        <w:t xml:space="preserve"> </w:t>
      </w:r>
      <w:r w:rsidR="00E13405" w:rsidRPr="00354CF8">
        <w:rPr>
          <w:rFonts w:ascii="Browallia New" w:hAnsi="Browallia New" w:cs="Browallia New" w:hint="cs"/>
          <w:cs/>
        </w:rPr>
        <w:t>โดยมุ่งเน้นที่</w:t>
      </w:r>
      <w:r w:rsidR="009E0A1C" w:rsidRPr="00354CF8">
        <w:rPr>
          <w:rFonts w:ascii="Browallia New" w:hAnsi="Browallia New" w:cs="Browallia New" w:hint="cs"/>
          <w:cs/>
        </w:rPr>
        <w:t xml:space="preserve">การปรับฟื้นฟูสภาพ </w:t>
      </w:r>
      <w:r w:rsidR="009E0A1C" w:rsidRPr="00354CF8">
        <w:rPr>
          <w:rFonts w:ascii="Browallia New" w:hAnsi="Browallia New" w:cs="Browallia New"/>
        </w:rPr>
        <w:t xml:space="preserve">(Rehabilitation) </w:t>
      </w:r>
      <w:r w:rsidR="0027017A" w:rsidRPr="00354CF8">
        <w:rPr>
          <w:rFonts w:ascii="Browallia New" w:hAnsi="Browallia New" w:cs="Browallia New" w:hint="cs"/>
          <w:cs/>
        </w:rPr>
        <w:t>หรือ</w:t>
      </w:r>
      <w:r w:rsidR="009E0A1C" w:rsidRPr="00354CF8">
        <w:rPr>
          <w:rFonts w:ascii="Browallia New" w:hAnsi="Browallia New" w:cs="Browallia New" w:hint="cs"/>
          <w:cs/>
        </w:rPr>
        <w:t>การใช้มาตรการปรับปรุงประสิทธิภาพพลังงาน</w:t>
      </w:r>
      <w:r w:rsidR="00A30249" w:rsidRPr="00354CF8">
        <w:rPr>
          <w:rFonts w:ascii="Browallia New" w:hAnsi="Browallia New" w:cs="Browallia New" w:hint="cs"/>
          <w:cs/>
        </w:rPr>
        <w:t>ของระบบหรืออุปกรณ์</w:t>
      </w:r>
      <w:r w:rsidR="00E13405" w:rsidRPr="00354CF8">
        <w:rPr>
          <w:rFonts w:ascii="Browallia New" w:hAnsi="Browallia New" w:cs="Browallia New" w:hint="cs"/>
          <w:cs/>
        </w:rPr>
        <w:t xml:space="preserve"> เพื่อ</w:t>
      </w:r>
      <w:r w:rsidR="00A30249" w:rsidRPr="00354CF8">
        <w:rPr>
          <w:rFonts w:ascii="Browallia New" w:hAnsi="Browallia New" w:cs="Browallia New" w:hint="cs"/>
          <w:cs/>
        </w:rPr>
        <w:t>เพิ่มสมรรถนะให้สูงขึ้น</w:t>
      </w:r>
      <w:r w:rsidR="009E0A1C" w:rsidRPr="00354CF8">
        <w:rPr>
          <w:rFonts w:ascii="Browallia New" w:hAnsi="Browallia New" w:cs="Browallia New" w:hint="cs"/>
          <w:cs/>
        </w:rPr>
        <w:t xml:space="preserve"> </w:t>
      </w:r>
      <w:r w:rsidR="009E0A1C" w:rsidRPr="00354CF8">
        <w:rPr>
          <w:rFonts w:ascii="Browallia New" w:hAnsi="Browallia New" w:cs="Browallia New"/>
        </w:rPr>
        <w:t>(Upgrade Performance)</w:t>
      </w:r>
      <w:r w:rsidR="006367EB" w:rsidRPr="00354CF8">
        <w:rPr>
          <w:rFonts w:ascii="Browallia New" w:hAnsi="Browallia New" w:cs="Browallia New" w:hint="cs"/>
          <w:cs/>
        </w:rPr>
        <w:t xml:space="preserve"> </w:t>
      </w:r>
      <w:r w:rsidR="00423963" w:rsidRPr="00354CF8">
        <w:rPr>
          <w:rFonts w:ascii="Browallia New" w:hAnsi="Browallia New" w:cs="Browallia New" w:hint="cs"/>
          <w:cs/>
        </w:rPr>
        <w:t xml:space="preserve">เช่น การใช้ใบพัดที่มีเทคโนโลยีขั้นสูง </w:t>
      </w:r>
      <w:r w:rsidR="00423963" w:rsidRPr="00354CF8">
        <w:rPr>
          <w:rFonts w:ascii="Browallia New" w:hAnsi="Browallia New" w:cs="Browallia New"/>
        </w:rPr>
        <w:t xml:space="preserve">(Advanced Technology Blades) </w:t>
      </w:r>
      <w:r w:rsidR="00423963" w:rsidRPr="00354CF8">
        <w:rPr>
          <w:rFonts w:ascii="Browallia New" w:hAnsi="Browallia New" w:cs="Browallia New" w:hint="cs"/>
          <w:cs/>
        </w:rPr>
        <w:t xml:space="preserve">การเปลี่ยนท่อที่มีการรั่วไหล </w:t>
      </w:r>
      <w:r w:rsidR="00423963" w:rsidRPr="00354CF8">
        <w:rPr>
          <w:rFonts w:ascii="Browallia New" w:hAnsi="Browallia New" w:cs="Browallia New"/>
        </w:rPr>
        <w:t xml:space="preserve">(Replacement of Leaking Piping) </w:t>
      </w:r>
      <w:r w:rsidR="00423963" w:rsidRPr="00354CF8">
        <w:rPr>
          <w:rFonts w:ascii="Browallia New" w:hAnsi="Browallia New" w:cs="Browallia New" w:hint="cs"/>
          <w:cs/>
        </w:rPr>
        <w:t xml:space="preserve">หรือการติดตั้งระบบควบคุมต่างๆ เป็นต้น      </w:t>
      </w:r>
      <w:r w:rsidR="00A83F37" w:rsidRPr="00354CF8">
        <w:rPr>
          <w:rFonts w:ascii="Browallia New" w:hAnsi="Browallia New" w:cs="Browallia New" w:hint="cs"/>
          <w:cs/>
        </w:rPr>
        <w:t>ที่มี</w:t>
      </w:r>
      <w:r w:rsidR="002731A0" w:rsidRPr="00354CF8">
        <w:rPr>
          <w:rFonts w:ascii="Browallia New" w:hAnsi="Browallia New" w:cs="Browallia New" w:hint="cs"/>
          <w:cs/>
        </w:rPr>
        <w:t>ผลโดยตรงต่อ</w:t>
      </w:r>
      <w:r w:rsidR="00930081">
        <w:rPr>
          <w:rFonts w:ascii="Browallia New" w:hAnsi="Browallia New" w:cs="Browallia New" w:hint="cs"/>
          <w:cs/>
        </w:rPr>
        <w:t>การเพิ่มประสิทธิภาพพลังงานและ</w:t>
      </w:r>
      <w:r w:rsidR="002731A0" w:rsidRPr="00354CF8">
        <w:rPr>
          <w:rFonts w:ascii="Browallia New" w:hAnsi="Browallia New" w:cs="Browallia New" w:hint="cs"/>
          <w:cs/>
        </w:rPr>
        <w:t>การลดก๊าซเรือนกระจก</w:t>
      </w:r>
    </w:p>
    <w:p w:rsidR="00ED2920" w:rsidRPr="00354CF8" w:rsidRDefault="00ED2920" w:rsidP="00B22612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354CF8">
        <w:rPr>
          <w:rFonts w:ascii="Browallia New" w:hAnsi="Browallia New" w:cs="Browallia New" w:hint="cs"/>
          <w:cs/>
        </w:rPr>
        <w:t xml:space="preserve">ขอบเขตโครงการ คือ </w:t>
      </w:r>
      <w:r w:rsidR="00512937" w:rsidRPr="00354CF8">
        <w:rPr>
          <w:rFonts w:ascii="Browallia New" w:hAnsi="Browallia New" w:cs="Browallia New" w:hint="cs"/>
          <w:cs/>
        </w:rPr>
        <w:t>พื้นที่ของโครงการ ซึ่งรวมถึง ระบบผลิตพลังงานไฟฟ้า</w:t>
      </w:r>
      <w:r w:rsidR="002E685F" w:rsidRPr="00354CF8">
        <w:rPr>
          <w:rFonts w:ascii="Browallia New" w:hAnsi="Browallia New" w:cs="Browallia New" w:hint="cs"/>
          <w:cs/>
        </w:rPr>
        <w:t>ของโครงการ โดยกิจกรรมต่างๆ ที่เกิดจากการผลิตพลังงานไฟฟ้าของโครงการจะถูกนำมาพิจารณา</w:t>
      </w:r>
    </w:p>
    <w:p w:rsidR="00B364B4" w:rsidRPr="00CD0E42" w:rsidRDefault="00B364B4" w:rsidP="002C4DCA">
      <w:pPr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p w:rsidR="006B7E77" w:rsidRPr="00CD0E42" w:rsidRDefault="001A4997" w:rsidP="00CB77A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5" w:hanging="425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CD0E42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CD0E42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CD0E42">
        <w:rPr>
          <w:rFonts w:ascii="Browallia New" w:hAnsi="Browallia New" w:cs="Browallia New"/>
          <w:b/>
          <w:bCs/>
          <w:szCs w:val="32"/>
        </w:rPr>
        <w:t>(Baseline Scenario)</w:t>
      </w:r>
    </w:p>
    <w:p w:rsidR="00B364B4" w:rsidRPr="00D60E18" w:rsidRDefault="00444A52" w:rsidP="00DC1BFD">
      <w:pPr>
        <w:spacing w:after="0" w:line="240" w:lineRule="auto"/>
        <w:ind w:left="0" w:firstLine="709"/>
        <w:jc w:val="thaiDistribute"/>
        <w:rPr>
          <w:rFonts w:ascii="Browallia New" w:hAnsi="Browallia New" w:cs="Browallia New"/>
          <w:cs/>
        </w:rPr>
      </w:pPr>
      <w:r w:rsidRPr="00D60E18">
        <w:rPr>
          <w:rFonts w:ascii="Browallia New" w:hAnsi="Browallia New" w:cs="Browallia New" w:hint="cs"/>
          <w:cs/>
        </w:rPr>
        <w:t>กรณีฐานพิจารณาจาก</w:t>
      </w:r>
      <w:r w:rsidR="00CF20E7" w:rsidRPr="00D60E18">
        <w:rPr>
          <w:rFonts w:ascii="Browallia New" w:hAnsi="Browallia New" w:cs="Browallia New" w:hint="cs"/>
          <w:cs/>
        </w:rPr>
        <w:t xml:space="preserve">ดัชนีชี้วัดประสิทธิภาพพลังงาน หรือ </w:t>
      </w:r>
      <w:r w:rsidR="00CF20E7" w:rsidRPr="00D60E18">
        <w:rPr>
          <w:rFonts w:ascii="Browallia New" w:hAnsi="Browallia New" w:cs="Browallia New"/>
        </w:rPr>
        <w:t>Energy Efficiency Indicator (EEI)</w:t>
      </w:r>
      <w:r w:rsidR="007D2841">
        <w:rPr>
          <w:rFonts w:ascii="Browallia New" w:hAnsi="Browallia New" w:cs="Browallia New" w:hint="cs"/>
          <w:cs/>
        </w:rPr>
        <w:t xml:space="preserve"> ได้แก่</w:t>
      </w:r>
      <w:r w:rsidR="00717802" w:rsidRPr="00D60E18">
        <w:rPr>
          <w:rFonts w:ascii="Browallia New" w:hAnsi="Browallia New" w:cs="Browallia New" w:hint="cs"/>
          <w:cs/>
        </w:rPr>
        <w:t xml:space="preserve"> </w:t>
      </w:r>
      <w:r w:rsidR="00833AB3" w:rsidRPr="00D60E18">
        <w:rPr>
          <w:rFonts w:ascii="Browallia New" w:hAnsi="Browallia New" w:cs="Browallia New" w:hint="cs"/>
          <w:cs/>
        </w:rPr>
        <w:t xml:space="preserve">ค่าความสิ้นเปลืองเชื้อเพลิงจำเพาะ </w:t>
      </w:r>
      <w:r w:rsidR="00833AB3" w:rsidRPr="00D60E18">
        <w:rPr>
          <w:rFonts w:ascii="Browallia New" w:hAnsi="Browallia New" w:cs="Browallia New"/>
        </w:rPr>
        <w:t xml:space="preserve">(Specific Fuel Consumption: SFC) </w:t>
      </w:r>
      <w:r w:rsidR="00833AB3" w:rsidRPr="00D60E18">
        <w:rPr>
          <w:rFonts w:ascii="Browallia New" w:hAnsi="Browallia New" w:cs="Browallia New" w:hint="cs"/>
          <w:cs/>
        </w:rPr>
        <w:t>และ</w:t>
      </w:r>
      <w:r w:rsidR="00FE0924" w:rsidRPr="00D60E18">
        <w:rPr>
          <w:rFonts w:ascii="Browallia New" w:hAnsi="Browallia New" w:cs="Browallia New" w:hint="cs"/>
          <w:cs/>
        </w:rPr>
        <w:t xml:space="preserve">ค่าการใช้พลังงานจำเพาะ </w:t>
      </w:r>
      <w:r w:rsidR="00FE0924" w:rsidRPr="00D60E18">
        <w:rPr>
          <w:rFonts w:ascii="Browallia New" w:hAnsi="Browallia New" w:cs="Browallia New"/>
        </w:rPr>
        <w:t xml:space="preserve">(Specific Energy Consumption: SEC) </w:t>
      </w:r>
      <w:r w:rsidR="008357FA" w:rsidRPr="00D60E18">
        <w:rPr>
          <w:rFonts w:ascii="Browallia New" w:hAnsi="Browallia New" w:cs="Browallia New" w:hint="cs"/>
          <w:cs/>
        </w:rPr>
        <w:t xml:space="preserve">ของระบบเดิม </w:t>
      </w:r>
    </w:p>
    <w:p w:rsidR="00B364B4" w:rsidRPr="00CD0E42" w:rsidRDefault="00B364B4" w:rsidP="00DD6CA1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6B7E77" w:rsidRPr="00CD0E42" w:rsidRDefault="006B7E77" w:rsidP="00CB77AB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  <w:cs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FF58E1" w:rsidRPr="00054FE5" w:rsidTr="00216071">
        <w:tc>
          <w:tcPr>
            <w:tcW w:w="2310" w:type="dxa"/>
          </w:tcPr>
          <w:p w:rsidR="00FF58E1" w:rsidRPr="00054FE5" w:rsidRDefault="00FF58E1" w:rsidP="00216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848" w:type="dxa"/>
          </w:tcPr>
          <w:p w:rsidR="00FF58E1" w:rsidRPr="00054FE5" w:rsidRDefault="00FF58E1" w:rsidP="0021607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054FE5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FF58E1" w:rsidRPr="00054FE5" w:rsidRDefault="00FF58E1" w:rsidP="0021607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054FE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FF58E1" w:rsidRPr="00054FE5" w:rsidRDefault="00FF58E1" w:rsidP="0021607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</w:t>
            </w:r>
          </w:p>
          <w:p w:rsidR="00FF58E1" w:rsidRPr="00054FE5" w:rsidRDefault="00FF58E1" w:rsidP="0021607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ก๊าซเรือนกระจก</w:t>
            </w:r>
          </w:p>
        </w:tc>
      </w:tr>
      <w:tr w:rsidR="00FF58E1" w:rsidRPr="00054FE5" w:rsidTr="00216071">
        <w:tc>
          <w:tcPr>
            <w:tcW w:w="2310" w:type="dxa"/>
            <w:vMerge w:val="restart"/>
          </w:tcPr>
          <w:p w:rsidR="00FF58E1" w:rsidRPr="00054FE5" w:rsidRDefault="00FF58E1" w:rsidP="00216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</w:p>
        </w:tc>
        <w:tc>
          <w:tcPr>
            <w:tcW w:w="1848" w:type="dxa"/>
          </w:tcPr>
          <w:p w:rsidR="00FF58E1" w:rsidRPr="00054FE5" w:rsidRDefault="00FF58E1" w:rsidP="00216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ผลิต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</w:tc>
        <w:tc>
          <w:tcPr>
            <w:tcW w:w="1620" w:type="dxa"/>
          </w:tcPr>
          <w:p w:rsidR="00FF58E1" w:rsidRPr="00054FE5" w:rsidRDefault="00FF58E1" w:rsidP="0021607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54FE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FF58E1" w:rsidRPr="00054FE5" w:rsidRDefault="00FF58E1" w:rsidP="0021607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  <w:r w:rsidRPr="00054FE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FF58E1" w:rsidRPr="00054FE5" w:rsidTr="00216071">
        <w:tc>
          <w:tcPr>
            <w:tcW w:w="2310" w:type="dxa"/>
            <w:vMerge/>
          </w:tcPr>
          <w:p w:rsidR="00FF58E1" w:rsidRPr="00054FE5" w:rsidRDefault="00FF58E1" w:rsidP="00216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FF58E1" w:rsidRPr="00054FE5" w:rsidRDefault="00FF58E1" w:rsidP="00216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  <w:tc>
          <w:tcPr>
            <w:tcW w:w="1620" w:type="dxa"/>
          </w:tcPr>
          <w:p w:rsidR="00FF58E1" w:rsidRPr="00054FE5" w:rsidRDefault="00FF58E1" w:rsidP="0021607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054FE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FF58E1" w:rsidRPr="00054FE5" w:rsidRDefault="00FF58E1" w:rsidP="0021607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</w:tr>
      <w:tr w:rsidR="00811EF7" w:rsidRPr="00054FE5" w:rsidTr="00216071">
        <w:trPr>
          <w:trHeight w:val="70"/>
        </w:trPr>
        <w:tc>
          <w:tcPr>
            <w:tcW w:w="2310" w:type="dxa"/>
            <w:vMerge w:val="restart"/>
          </w:tcPr>
          <w:p w:rsidR="00811EF7" w:rsidRPr="00054FE5" w:rsidRDefault="00811EF7" w:rsidP="00216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1848" w:type="dxa"/>
          </w:tcPr>
          <w:p w:rsidR="00811EF7" w:rsidRPr="00054FE5" w:rsidRDefault="00811EF7" w:rsidP="00D44C0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ผลิต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</w:tc>
        <w:tc>
          <w:tcPr>
            <w:tcW w:w="1620" w:type="dxa"/>
          </w:tcPr>
          <w:p w:rsidR="00811EF7" w:rsidRPr="007C0F5D" w:rsidRDefault="00811EF7" w:rsidP="0021607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C0F5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7C0F5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811EF7" w:rsidRPr="00054FE5" w:rsidRDefault="00811EF7" w:rsidP="00D44C0B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  <w:r w:rsidRPr="00054FE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FF58E1" w:rsidRPr="00054FE5" w:rsidTr="00216071">
        <w:trPr>
          <w:trHeight w:val="70"/>
        </w:trPr>
        <w:tc>
          <w:tcPr>
            <w:tcW w:w="2310" w:type="dxa"/>
            <w:vMerge/>
          </w:tcPr>
          <w:p w:rsidR="00FF58E1" w:rsidRPr="00054FE5" w:rsidRDefault="00FF58E1" w:rsidP="00216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FF58E1" w:rsidRPr="007C0F5D" w:rsidRDefault="00FF58E1" w:rsidP="00216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C0F5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  <w:tc>
          <w:tcPr>
            <w:tcW w:w="1620" w:type="dxa"/>
          </w:tcPr>
          <w:p w:rsidR="00FF58E1" w:rsidRPr="007C0F5D" w:rsidRDefault="00FF58E1" w:rsidP="0021607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C0F5D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7C0F5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FF58E1" w:rsidRPr="007C0F5D" w:rsidRDefault="00FF58E1" w:rsidP="00216071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C0F5D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จากระบบสายส่ง</w:t>
            </w:r>
          </w:p>
        </w:tc>
      </w:tr>
      <w:tr w:rsidR="00FF58E1" w:rsidRPr="00054FE5" w:rsidTr="00216071">
        <w:trPr>
          <w:trHeight w:val="70"/>
        </w:trPr>
        <w:tc>
          <w:tcPr>
            <w:tcW w:w="2310" w:type="dxa"/>
          </w:tcPr>
          <w:p w:rsidR="00FF58E1" w:rsidRPr="00054FE5" w:rsidRDefault="00FF58E1" w:rsidP="00216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</w:p>
        </w:tc>
        <w:tc>
          <w:tcPr>
            <w:tcW w:w="1848" w:type="dxa"/>
          </w:tcPr>
          <w:p w:rsidR="00FF58E1" w:rsidRPr="00054FE5" w:rsidRDefault="00FF58E1" w:rsidP="002160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620" w:type="dxa"/>
          </w:tcPr>
          <w:p w:rsidR="00FF58E1" w:rsidRPr="00054FE5" w:rsidRDefault="00FF58E1" w:rsidP="0021607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:rsidR="00FF58E1" w:rsidRPr="00054FE5" w:rsidRDefault="00FF58E1" w:rsidP="0021607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:rsidR="00EB6C68" w:rsidRPr="00CD0E42" w:rsidRDefault="0033407C" w:rsidP="00CB77AB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cs/>
        </w:rPr>
        <w:br w:type="page"/>
      </w:r>
      <w:r w:rsidR="00EB6C68"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CD0E42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CD0E42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EB6C68" w:rsidRPr="00CD0E42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CD0E42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CD0E42" w:rsidTr="00134F00">
        <w:tc>
          <w:tcPr>
            <w:tcW w:w="9242" w:type="dxa"/>
          </w:tcPr>
          <w:p w:rsidR="00E164E8" w:rsidRPr="00E164E8" w:rsidRDefault="00E164E8" w:rsidP="00E164E8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color w:val="0000FF"/>
                <w:spacing w:val="-2"/>
                <w:sz w:val="16"/>
                <w:szCs w:val="16"/>
              </w:rPr>
            </w:pPr>
          </w:p>
          <w:p w:rsidR="00E164E8" w:rsidRPr="00D60E18" w:rsidRDefault="00E164E8" w:rsidP="00E164E8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D60E1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การปล่อยก๊าซเรือนกร</w:t>
            </w:r>
            <w:r w:rsidR="000235BD" w:rsidRPr="00D60E1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ะจกจาก</w:t>
            </w:r>
            <w:r w:rsidRPr="00D60E18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กรณี</w:t>
            </w:r>
            <w:r w:rsidR="000235BD" w:rsidRPr="00D60E18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ฐาน</w:t>
            </w:r>
            <w:r w:rsidRPr="00D60E18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พิจารณา</w:t>
            </w:r>
            <w:r w:rsidRPr="00D60E1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เฉพาะการปล่อย</w:t>
            </w:r>
            <w:r w:rsidRPr="00D60E1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Pr="00D60E18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Pr="00D60E18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Pr="00D60E1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)</w:t>
            </w:r>
            <w:r w:rsidRPr="00D60E18">
              <w:rPr>
                <w:rFonts w:ascii="Browallia New" w:hAnsi="Browallia New" w:cs="Browallia New" w:hint="cs"/>
                <w:spacing w:val="-4"/>
                <w:sz w:val="28"/>
                <w:szCs w:val="28"/>
                <w:vertAlign w:val="subscript"/>
                <w:cs/>
              </w:rPr>
              <w:t xml:space="preserve"> </w:t>
            </w:r>
            <w:r w:rsidRPr="00D60E1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ในกรณี</w:t>
            </w:r>
            <w:r w:rsidRPr="00D60E18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ที่</w:t>
            </w:r>
            <w:r w:rsidRPr="00D60E18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ระบบผลิตพลังงานไฟฟ้ามีการสันดาปเชื้อเพลิงฟอสซิล และมีการใช้พลังงานไฟฟ้าจากระบบสายส่งในระบบเสริม </w:t>
            </w:r>
            <w:r w:rsidR="00EA75F7">
              <w:rPr>
                <w:rFonts w:ascii="Browallia New" w:hAnsi="Browallia New" w:cs="Browallia New"/>
                <w:spacing w:val="-4"/>
                <w:sz w:val="28"/>
                <w:szCs w:val="28"/>
              </w:rPr>
              <w:t>(Auxiliary or</w:t>
            </w:r>
            <w:r w:rsidRPr="00D60E18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 Back-load System)</w:t>
            </w:r>
          </w:p>
          <w:p w:rsidR="00DC44AA" w:rsidRDefault="00DC44AA" w:rsidP="00DC44AA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DC44AA" w:rsidRDefault="00DC44AA" w:rsidP="00DC44AA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DC44AA" w:rsidRPr="00DC44AA" w:rsidRDefault="00DC44AA" w:rsidP="00DC44AA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3"/>
              <w:gridCol w:w="323"/>
              <w:gridCol w:w="7435"/>
            </w:tblGrid>
            <w:tr w:rsidR="00DC44AA" w:rsidRPr="0020025F" w:rsidTr="00D47CDF">
              <w:tc>
                <w:tcPr>
                  <w:tcW w:w="1186" w:type="dxa"/>
                </w:tcPr>
                <w:p w:rsidR="00DC44AA" w:rsidRPr="0020025F" w:rsidRDefault="00DC44AA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0025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20025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DC44AA" w:rsidRPr="0020025F" w:rsidRDefault="00DC44AA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20025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DC44AA" w:rsidRPr="0020025F" w:rsidRDefault="00DC44AA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20025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20025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20025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20025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20025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</w:tr>
          </w:tbl>
          <w:p w:rsidR="00DC44AA" w:rsidRPr="00DC44AA" w:rsidRDefault="00DC44AA" w:rsidP="00DC44AA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DC44AA" w:rsidRPr="00054FE5" w:rsidRDefault="00DC44AA" w:rsidP="00DC44AA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5"/>
              <w:gridCol w:w="323"/>
              <w:gridCol w:w="7893"/>
            </w:tblGrid>
            <w:tr w:rsidR="00DC44AA" w:rsidRPr="00054FE5" w:rsidTr="00D47CDF">
              <w:trPr>
                <w:trHeight w:val="50"/>
              </w:trPr>
              <w:tc>
                <w:tcPr>
                  <w:tcW w:w="725" w:type="dxa"/>
                </w:tcPr>
                <w:p w:rsidR="00DC44AA" w:rsidRPr="00054FE5" w:rsidRDefault="00DC44AA" w:rsidP="00D47CD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DC44AA" w:rsidRPr="00054FE5" w:rsidRDefault="00DC44AA" w:rsidP="00D47CD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15" w:type="dxa"/>
                </w:tcPr>
                <w:p w:rsidR="00DC44AA" w:rsidRPr="00054FE5" w:rsidRDefault="00DC44AA" w:rsidP="00D47CD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DC44AA" w:rsidRPr="00054FE5" w:rsidTr="00D47CDF">
              <w:trPr>
                <w:trHeight w:val="50"/>
              </w:trPr>
              <w:tc>
                <w:tcPr>
                  <w:tcW w:w="725" w:type="dxa"/>
                </w:tcPr>
                <w:p w:rsidR="00DC44AA" w:rsidRPr="00054FE5" w:rsidRDefault="00DC44AA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DC44AA" w:rsidRPr="00054FE5" w:rsidRDefault="00DC44AA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15" w:type="dxa"/>
                </w:tcPr>
                <w:p w:rsidR="00DC44AA" w:rsidRPr="00054FE5" w:rsidRDefault="00DC44AA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054FE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</w:t>
                  </w:r>
                  <w:r w:rsidRPr="00054FE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DC44AA" w:rsidRPr="00054FE5" w:rsidTr="00D47CDF">
              <w:tc>
                <w:tcPr>
                  <w:tcW w:w="725" w:type="dxa"/>
                </w:tcPr>
                <w:p w:rsidR="00DC44AA" w:rsidRPr="00054FE5" w:rsidRDefault="00DC44AA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DC44AA" w:rsidRPr="00054FE5" w:rsidRDefault="00DC44AA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15" w:type="dxa"/>
                </w:tcPr>
                <w:p w:rsidR="00DC44AA" w:rsidRPr="00054FE5" w:rsidRDefault="00DC44AA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054FE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ใช้พลังงานไฟฟ้าในระบบสายส่ง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DC44AA" w:rsidRPr="000235BD" w:rsidRDefault="00DC44AA" w:rsidP="00DC44AA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DC44AA" w:rsidRPr="00780462" w:rsidRDefault="00DC44AA" w:rsidP="00CB77AB">
            <w:pPr>
              <w:pStyle w:val="ListParagraph"/>
              <w:numPr>
                <w:ilvl w:val="1"/>
                <w:numId w:val="5"/>
              </w:numPr>
              <w:tabs>
                <w:tab w:val="left" w:pos="851"/>
                <w:tab w:val="left" w:pos="2141"/>
              </w:tabs>
              <w:spacing w:after="0"/>
              <w:ind w:firstLine="66"/>
              <w:rPr>
                <w:rFonts w:ascii="Browallia New" w:hAnsi="Browallia New" w:cs="Browallia New"/>
                <w:sz w:val="28"/>
                <w:szCs w:val="28"/>
              </w:rPr>
            </w:pPr>
            <w:r w:rsidRPr="0078046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ารผลิต</w:t>
            </w:r>
            <w:r w:rsidRPr="00780462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</w:t>
            </w:r>
            <w:r w:rsidRPr="00780462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ด้วยเชื้อเพลิงฟอสซิล</w:t>
            </w:r>
          </w:p>
          <w:p w:rsidR="00420855" w:rsidRPr="00780462" w:rsidRDefault="00420855" w:rsidP="00420855">
            <w:pPr>
              <w:pStyle w:val="ListParagraph"/>
              <w:spacing w:before="0" w:after="0"/>
              <w:ind w:left="735"/>
              <w:rPr>
                <w:rFonts w:ascii="Browallia New" w:hAnsi="Browallia New" w:cs="Browallia New"/>
                <w:sz w:val="28"/>
                <w:szCs w:val="28"/>
              </w:rPr>
            </w:pPr>
            <w:r w:rsidRPr="00780462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พิจารณาการใช้เชื้อเพลิงฟอสซิลในระบบผลิตพลังงานไฟฟ้าและระบบเสริม</w:t>
            </w:r>
          </w:p>
          <w:p w:rsidR="00420855" w:rsidRPr="00780462" w:rsidRDefault="00420855" w:rsidP="00420855">
            <w:pPr>
              <w:pStyle w:val="ListParagraph"/>
              <w:tabs>
                <w:tab w:val="left" w:pos="851"/>
                <w:tab w:val="left" w:pos="2141"/>
              </w:tabs>
              <w:spacing w:after="0"/>
              <w:ind w:left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4"/>
              <w:gridCol w:w="323"/>
              <w:gridCol w:w="7434"/>
            </w:tblGrid>
            <w:tr w:rsidR="00465597" w:rsidRPr="00780462" w:rsidTr="00D47CDF">
              <w:tc>
                <w:tcPr>
                  <w:tcW w:w="1186" w:type="dxa"/>
                </w:tcPr>
                <w:p w:rsidR="00465597" w:rsidRPr="00780462" w:rsidRDefault="00465597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</w:t>
                  </w:r>
                  <w:r w:rsidR="00B32A96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284" w:type="dxa"/>
                </w:tcPr>
                <w:p w:rsidR="00465597" w:rsidRPr="00780462" w:rsidRDefault="00465597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65597" w:rsidRPr="00780462" w:rsidRDefault="00465597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16BC1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416BC1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EF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,y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="00416BC1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465597" w:rsidRPr="00780462" w:rsidRDefault="00465597" w:rsidP="00465597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78046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3"/>
              <w:gridCol w:w="323"/>
              <w:gridCol w:w="7433"/>
            </w:tblGrid>
            <w:tr w:rsidR="00465597" w:rsidRPr="00780462" w:rsidTr="00477C62">
              <w:tc>
                <w:tcPr>
                  <w:tcW w:w="1133" w:type="dxa"/>
                </w:tcPr>
                <w:p w:rsidR="00465597" w:rsidRPr="00780462" w:rsidRDefault="00465597" w:rsidP="00D47CD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465597" w:rsidRPr="00780462" w:rsidRDefault="00465597" w:rsidP="00D47CD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465597" w:rsidRPr="00780462" w:rsidRDefault="00465597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ใช้เชื้อเพลิงฟอสซิล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65597" w:rsidRPr="00780462" w:rsidTr="00477C62">
              <w:tc>
                <w:tcPr>
                  <w:tcW w:w="1133" w:type="dxa"/>
                </w:tcPr>
                <w:p w:rsidR="00465597" w:rsidRPr="00780462" w:rsidRDefault="00465597" w:rsidP="00D47CD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465597" w:rsidRPr="00780462" w:rsidRDefault="00465597" w:rsidP="00D47CD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465597" w:rsidRPr="00780462" w:rsidRDefault="00465597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="00474A22"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สุทธิ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ดำเนินโครงการ ในปี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kWh</w:t>
                  </w:r>
                  <w:r w:rsidR="00F63D30" w:rsidRPr="00F63D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65597" w:rsidRPr="00780462" w:rsidTr="00477C62">
              <w:tc>
                <w:tcPr>
                  <w:tcW w:w="1133" w:type="dxa"/>
                </w:tcPr>
                <w:p w:rsidR="00465597" w:rsidRPr="00780462" w:rsidRDefault="00477C62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S</w:t>
                  </w:r>
                  <w:r w:rsidR="00465597"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465597"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465597" w:rsidRPr="00780462" w:rsidRDefault="00465597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465597" w:rsidRPr="00780462" w:rsidRDefault="008454ED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ความสิ้นเปลืองเชื้อเพลิงจำเพาะ</w:t>
                  </w:r>
                  <w:r w:rsidR="00924B85"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924B85"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Specific Fuel Consumption: SFC) 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="00465597"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เชื้อเพลิงฟอสซิลประเภท i </w:t>
                  </w:r>
                  <w:r w:rsidR="00465597"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="00465597"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465597"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465597"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unit/</w:t>
                  </w: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kWh</w:t>
                  </w:r>
                  <w:r w:rsidR="00F63D30" w:rsidRPr="00F63D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</w:t>
                  </w:r>
                  <w:proofErr w:type="spellEnd"/>
                  <w:r w:rsidR="00465597"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465597" w:rsidRPr="00780462" w:rsidTr="00477C62">
              <w:tc>
                <w:tcPr>
                  <w:tcW w:w="1133" w:type="dxa"/>
                </w:tcPr>
                <w:p w:rsidR="00465597" w:rsidRPr="00780462" w:rsidRDefault="00465597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465597" w:rsidRPr="00780462" w:rsidRDefault="00465597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465597" w:rsidRPr="00780462" w:rsidRDefault="00465597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465597" w:rsidRPr="00780462" w:rsidTr="00477C62">
              <w:tc>
                <w:tcPr>
                  <w:tcW w:w="1133" w:type="dxa"/>
                </w:tcPr>
                <w:p w:rsidR="00465597" w:rsidRPr="00780462" w:rsidRDefault="00465597" w:rsidP="00D47CD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323" w:type="dxa"/>
                </w:tcPr>
                <w:p w:rsidR="00465597" w:rsidRPr="00780462" w:rsidRDefault="00465597" w:rsidP="00D47CD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465597" w:rsidRPr="00780462" w:rsidRDefault="00465597" w:rsidP="00D47CD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เชื้อเพลิงฟอสซิลประเภท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proofErr w:type="gramEnd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 (kgCO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/MJ)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EB6C68" w:rsidRPr="00780462" w:rsidRDefault="00EB6C68" w:rsidP="00E164E8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477C62" w:rsidRPr="00780462" w:rsidRDefault="00CB2BCF" w:rsidP="00072E65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426"/>
              <w:rPr>
                <w:rFonts w:ascii="Browallia New" w:hAnsi="Browallia New" w:cs="Browallia New"/>
                <w:sz w:val="28"/>
                <w:szCs w:val="28"/>
              </w:rPr>
            </w:pPr>
            <w:r w:rsidRPr="00780462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ความสิ้นเปลืองเชื้อเพลิงจำเพาะ</w:t>
            </w:r>
            <w:r w:rsidR="00B45DA4" w:rsidRPr="00780462">
              <w:rPr>
                <w:rFonts w:ascii="Browallia New" w:hAnsi="Browallia New" w:cs="Browallia New"/>
                <w:sz w:val="28"/>
                <w:szCs w:val="28"/>
              </w:rPr>
              <w:t xml:space="preserve"> (Specific Fuel Consumption: </w:t>
            </w:r>
            <w:proofErr w:type="spellStart"/>
            <w:r w:rsidR="00A54623" w:rsidRPr="00780462">
              <w:rPr>
                <w:rFonts w:ascii="Browallia New" w:hAnsi="Browallia New" w:cs="Browallia New"/>
                <w:sz w:val="28"/>
                <w:szCs w:val="28"/>
              </w:rPr>
              <w:t>SFC</w:t>
            </w:r>
            <w:r w:rsidR="00A54623" w:rsidRPr="00780462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  <w:proofErr w:type="spellEnd"/>
            <w:r w:rsidR="00B45DA4" w:rsidRPr="00780462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  <w:p w:rsidR="0020025F" w:rsidRPr="00780462" w:rsidRDefault="0020025F" w:rsidP="0020025F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5"/>
              <w:gridCol w:w="323"/>
              <w:gridCol w:w="7433"/>
            </w:tblGrid>
            <w:tr w:rsidR="0020025F" w:rsidRPr="00780462" w:rsidTr="00D47CDF">
              <w:tc>
                <w:tcPr>
                  <w:tcW w:w="1186" w:type="dxa"/>
                </w:tcPr>
                <w:p w:rsidR="0020025F" w:rsidRPr="00780462" w:rsidRDefault="00B32A96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="00E07AB1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</w:t>
                  </w:r>
                  <w:r w:rsidR="0020025F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20025F" w:rsidRPr="00780462" w:rsidRDefault="0020025F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0025F" w:rsidRPr="00780462" w:rsidRDefault="0020025F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07AB1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/ </w:t>
                  </w:r>
                  <w:proofErr w:type="spellStart"/>
                  <w:r w:rsidR="00AF02E3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="00AF02E3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</w:tr>
          </w:tbl>
          <w:p w:rsidR="00B45DA4" w:rsidRPr="00780462" w:rsidRDefault="00B45DA4" w:rsidP="00B45DA4">
            <w:pPr>
              <w:pStyle w:val="ListParagraph"/>
              <w:tabs>
                <w:tab w:val="left" w:pos="993"/>
                <w:tab w:val="left" w:pos="3946"/>
              </w:tabs>
              <w:spacing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B45DA4" w:rsidRPr="00780462" w:rsidRDefault="00BB50FF" w:rsidP="00BB50FF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78046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2"/>
              <w:gridCol w:w="323"/>
              <w:gridCol w:w="7434"/>
            </w:tblGrid>
            <w:tr w:rsidR="00477C62" w:rsidRPr="00780462" w:rsidTr="00AF02E3">
              <w:tc>
                <w:tcPr>
                  <w:tcW w:w="1132" w:type="dxa"/>
                </w:tcPr>
                <w:p w:rsidR="00477C62" w:rsidRPr="00780462" w:rsidRDefault="00AF02E3" w:rsidP="00D47CD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="00477C62"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</w:t>
                  </w:r>
                  <w:r w:rsidR="00477C62"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477C62" w:rsidRPr="00780462" w:rsidRDefault="00477C62" w:rsidP="00D47CD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477C62" w:rsidRPr="00780462" w:rsidRDefault="00477C62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3748AF"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ใช้เชื้อเพลิงฟอสซิลประเภท </w:t>
                  </w:r>
                  <w:proofErr w:type="spellStart"/>
                  <w:r w:rsidR="003748AF"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="003748AF"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3748AF"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รณีฐาน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3748AF"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 (unit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AF02E3" w:rsidRPr="00780462" w:rsidTr="00AF02E3">
              <w:tc>
                <w:tcPr>
                  <w:tcW w:w="1132" w:type="dxa"/>
                </w:tcPr>
                <w:p w:rsidR="00AF02E3" w:rsidRPr="00780462" w:rsidRDefault="00AF02E3" w:rsidP="00D47CD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AF02E3" w:rsidRPr="00780462" w:rsidRDefault="00AF02E3" w:rsidP="00D47CD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AF02E3" w:rsidRPr="00780462" w:rsidRDefault="00AF02E3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="00474A22"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สุทธิ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ช่วงกรณีฐาน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kWh</w:t>
                  </w:r>
                  <w:r w:rsidR="00F63D30" w:rsidRPr="00F63D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B364B4" w:rsidRPr="00780462" w:rsidRDefault="00B364B4" w:rsidP="00E30C9E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E30C9E" w:rsidRPr="00780462" w:rsidRDefault="00E30C9E" w:rsidP="00E30C9E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CE4C57" w:rsidRDefault="00CE4C57" w:rsidP="00B364B4">
            <w:pPr>
              <w:tabs>
                <w:tab w:val="left" w:pos="3946"/>
              </w:tabs>
              <w:spacing w:after="0" w:line="240" w:lineRule="auto"/>
              <w:ind w:left="1701" w:hanging="567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CE4C57" w:rsidRPr="00CE4C57" w:rsidRDefault="00CE4C57" w:rsidP="00B364B4">
            <w:pPr>
              <w:tabs>
                <w:tab w:val="left" w:pos="3946"/>
              </w:tabs>
              <w:spacing w:after="0" w:line="240" w:lineRule="auto"/>
              <w:ind w:left="1701" w:hanging="567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CE4C57" w:rsidRPr="00885745" w:rsidRDefault="00ED0230" w:rsidP="00CB77AB">
            <w:pPr>
              <w:pStyle w:val="ListParagraph"/>
              <w:numPr>
                <w:ilvl w:val="1"/>
                <w:numId w:val="5"/>
              </w:numPr>
              <w:tabs>
                <w:tab w:val="left" w:pos="993"/>
                <w:tab w:val="left" w:pos="2141"/>
              </w:tabs>
              <w:spacing w:after="0"/>
              <w:ind w:left="851" w:hanging="425"/>
              <w:rPr>
                <w:rFonts w:ascii="Browallia New" w:hAnsi="Browallia New" w:cs="Browallia New"/>
                <w:sz w:val="28"/>
                <w:szCs w:val="28"/>
              </w:rPr>
            </w:pPr>
            <w:r w:rsidRPr="0088574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  <w:r w:rsidRPr="00885745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ระบบสายส่งในระบบเสริม</w:t>
            </w:r>
            <w:r w:rsidR="00EA75F7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 (Auxiliary or</w:t>
            </w:r>
            <w:r w:rsidR="001A2F80" w:rsidRPr="00885745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 Back-load system)</w:t>
            </w:r>
            <w:r w:rsidR="001A2F80" w:rsidRPr="0088574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4"/>
              <w:gridCol w:w="323"/>
              <w:gridCol w:w="7434"/>
            </w:tblGrid>
            <w:tr w:rsidR="00ED0230" w:rsidRPr="00885745" w:rsidTr="00D47CDF">
              <w:tc>
                <w:tcPr>
                  <w:tcW w:w="1186" w:type="dxa"/>
                </w:tcPr>
                <w:p w:rsidR="00ED0230" w:rsidRPr="00885745" w:rsidRDefault="00ED0230" w:rsidP="0024500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24500B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</w:t>
                  </w: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 y</w:t>
                  </w:r>
                </w:p>
              </w:tc>
              <w:tc>
                <w:tcPr>
                  <w:tcW w:w="284" w:type="dxa"/>
                </w:tcPr>
                <w:p w:rsidR="00ED0230" w:rsidRPr="00885745" w:rsidRDefault="00ED0230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ED0230" w:rsidRPr="00885745" w:rsidRDefault="00ED0230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</w:t>
                  </w:r>
                  <w:r w:rsidR="00A441D2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</w:t>
                  </w: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C</w:t>
                  </w:r>
                  <w:r w:rsidR="000D4E0D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</w:t>
                  </w: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</w:t>
                  </w:r>
                  <w:r w:rsidR="00197BB6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aux,</w:t>
                  </w: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="00A441D2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Grid,CM</w:t>
                  </w: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="009811B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</w:t>
                  </w:r>
                  <w:r w:rsidR="00A441D2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3</w:t>
                  </w: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A441D2" w:rsidRPr="00885745" w:rsidRDefault="00A441D2" w:rsidP="00A441D2">
            <w:pPr>
              <w:tabs>
                <w:tab w:val="left" w:pos="3329"/>
              </w:tabs>
              <w:spacing w:after="0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88574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50"/>
              <w:gridCol w:w="426"/>
              <w:gridCol w:w="7461"/>
            </w:tblGrid>
            <w:tr w:rsidR="00A441D2" w:rsidRPr="00885745" w:rsidTr="00D47CDF">
              <w:tc>
                <w:tcPr>
                  <w:tcW w:w="1044" w:type="dxa"/>
                </w:tcPr>
                <w:p w:rsidR="00197BB6" w:rsidRPr="00885745" w:rsidRDefault="0024500B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="00A441D2"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A441D2" w:rsidRPr="008857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09"/>
                  </w:tblGrid>
                  <w:tr w:rsidR="00197BB6" w:rsidRPr="00885745" w:rsidTr="00197BB6">
                    <w:tc>
                      <w:tcPr>
                        <w:tcW w:w="709" w:type="dxa"/>
                      </w:tcPr>
                      <w:p w:rsidR="00197BB6" w:rsidRPr="00885745" w:rsidRDefault="0024500B" w:rsidP="00197BB6">
                        <w:pPr>
                          <w:tabs>
                            <w:tab w:val="left" w:pos="3329"/>
                          </w:tabs>
                          <w:spacing w:before="0" w:after="0" w:line="240" w:lineRule="auto"/>
                          <w:ind w:left="-159"/>
                          <w:rPr>
                            <w:rFonts w:ascii="Browallia New" w:hAnsi="Browallia New" w:cs="Browallia New"/>
                            <w:sz w:val="28"/>
                            <w:szCs w:val="28"/>
                          </w:rPr>
                        </w:pPr>
                        <w:r w:rsidRPr="00885745">
                          <w:rPr>
                            <w:rFonts w:ascii="Browallia New" w:hAnsi="Browallia New" w:cs="Browallia New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197BB6" w:rsidRPr="00885745">
                          <w:rPr>
                            <w:rFonts w:ascii="Browallia New" w:hAnsi="Browallia New" w:cs="Browallia New"/>
                            <w:sz w:val="28"/>
                            <w:szCs w:val="28"/>
                          </w:rPr>
                          <w:t>EG</w:t>
                        </w:r>
                        <w:r w:rsidR="00197BB6" w:rsidRPr="00885745">
                          <w:rPr>
                            <w:rFonts w:ascii="Browallia New" w:hAnsi="Browallia New" w:cs="Browallia New"/>
                            <w:sz w:val="28"/>
                            <w:szCs w:val="28"/>
                            <w:vertAlign w:val="subscript"/>
                          </w:rPr>
                          <w:t>PJ,y</w:t>
                        </w:r>
                        <w:proofErr w:type="spellEnd"/>
                      </w:p>
                    </w:tc>
                  </w:tr>
                </w:tbl>
                <w:p w:rsidR="00197BB6" w:rsidRPr="00885745" w:rsidRDefault="00197BB6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:rsidR="00197BB6" w:rsidRPr="00885745" w:rsidRDefault="00A441D2" w:rsidP="0024500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  <w:p w:rsidR="00197BB6" w:rsidRPr="00885745" w:rsidRDefault="00197BB6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24500B" w:rsidRPr="00885745" w:rsidRDefault="0024500B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88574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ใช้พลังงานไฟฟ้าในระบบสายส่ง 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  <w:p w:rsidR="00197BB6" w:rsidRPr="00885745" w:rsidRDefault="00197BB6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="00474A22" w:rsidRPr="0088574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สุทธิ</w:t>
                  </w:r>
                  <w:r w:rsidRPr="0088574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ดำเนินโครงการ ในปี 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A441D2" w:rsidRPr="00885745" w:rsidTr="00D47CDF">
              <w:tc>
                <w:tcPr>
                  <w:tcW w:w="1044" w:type="dxa"/>
                </w:tcPr>
                <w:p w:rsidR="00A441D2" w:rsidRPr="00885745" w:rsidRDefault="00197BB6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S</w:t>
                  </w:r>
                  <w:r w:rsidR="00A441D2"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r w:rsidR="00A441D2" w:rsidRPr="008857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aux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A441D2" w:rsidRPr="00885745" w:rsidRDefault="00A441D2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441D2" w:rsidRPr="00885745" w:rsidRDefault="003A54BF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การใช้พลังงานจำเพาะของกรณีฐาน </w:t>
                  </w:r>
                  <w:r w:rsidR="00A441D2" w:rsidRPr="0088574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A441D2"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A441D2" w:rsidRPr="0088574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proofErr w:type="spellStart"/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kWh</w:t>
                  </w:r>
                  <w:r w:rsidR="00BC5FB5" w:rsidRPr="00BC5F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</w:t>
                  </w:r>
                  <w:proofErr w:type="spellEnd"/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kWh</w:t>
                  </w:r>
                  <w:r w:rsidR="00BC5FB5" w:rsidRPr="00BC5F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</w:t>
                  </w:r>
                  <w:proofErr w:type="spellEnd"/>
                  <w:r w:rsidR="00A441D2"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A441D2" w:rsidRPr="00885745" w:rsidTr="00D47CDF">
              <w:tc>
                <w:tcPr>
                  <w:tcW w:w="1044" w:type="dxa"/>
                </w:tcPr>
                <w:p w:rsidR="00A441D2" w:rsidRPr="00885745" w:rsidRDefault="00A441D2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proofErr w:type="spellStart"/>
                  <w:r w:rsidRPr="0088574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EF</w:t>
                  </w:r>
                  <w:r w:rsidRPr="0088574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A441D2" w:rsidRPr="00885745" w:rsidRDefault="00A441D2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441D2" w:rsidRPr="00885745" w:rsidRDefault="00A441D2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proofErr w:type="gramEnd"/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E3410D" w:rsidRPr="00885745" w:rsidRDefault="00E3410D" w:rsidP="00E3410D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A54BF" w:rsidRPr="00885745" w:rsidRDefault="003A54BF" w:rsidP="00072E65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885745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ารใช้</w:t>
            </w:r>
            <w:r w:rsidR="00196E0E" w:rsidRPr="00885745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</w:t>
            </w:r>
            <w:r w:rsidRPr="00885745">
              <w:rPr>
                <w:rFonts w:ascii="Browallia New" w:hAnsi="Browallia New" w:cs="Browallia New" w:hint="cs"/>
                <w:sz w:val="28"/>
                <w:szCs w:val="28"/>
                <w:cs/>
              </w:rPr>
              <w:t>จำเพาะ</w:t>
            </w:r>
            <w:r w:rsidRPr="00885745">
              <w:rPr>
                <w:rFonts w:ascii="Browallia New" w:hAnsi="Browallia New" w:cs="Browallia New"/>
                <w:sz w:val="28"/>
                <w:szCs w:val="28"/>
              </w:rPr>
              <w:t xml:space="preserve"> (Specific </w:t>
            </w:r>
            <w:r w:rsidR="00196E0E" w:rsidRPr="00885745">
              <w:rPr>
                <w:rFonts w:ascii="Browallia New" w:hAnsi="Browallia New" w:cs="Browallia New"/>
                <w:sz w:val="28"/>
                <w:szCs w:val="28"/>
              </w:rPr>
              <w:t>Energy</w:t>
            </w:r>
            <w:r w:rsidRPr="00885745">
              <w:rPr>
                <w:rFonts w:ascii="Browallia New" w:hAnsi="Browallia New" w:cs="Browallia New"/>
                <w:sz w:val="28"/>
                <w:szCs w:val="28"/>
              </w:rPr>
              <w:t xml:space="preserve"> Consumption: </w:t>
            </w:r>
            <w:proofErr w:type="spellStart"/>
            <w:r w:rsidR="00106250" w:rsidRPr="00885745">
              <w:rPr>
                <w:rFonts w:ascii="Browallia New" w:hAnsi="Browallia New" w:cs="Browallia New"/>
                <w:sz w:val="28"/>
                <w:szCs w:val="28"/>
              </w:rPr>
              <w:t>SEC</w:t>
            </w:r>
            <w:r w:rsidR="00106250" w:rsidRPr="0088574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aux,y</w:t>
            </w:r>
            <w:proofErr w:type="spellEnd"/>
            <w:r w:rsidRPr="00885745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  <w:p w:rsidR="003A54BF" w:rsidRPr="00885745" w:rsidRDefault="003A54BF" w:rsidP="003A54BF">
            <w:pPr>
              <w:pStyle w:val="ListParagraph"/>
              <w:tabs>
                <w:tab w:val="left" w:pos="851"/>
                <w:tab w:val="left" w:pos="3946"/>
              </w:tabs>
              <w:spacing w:after="0" w:line="240" w:lineRule="auto"/>
              <w:ind w:left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5"/>
              <w:gridCol w:w="323"/>
              <w:gridCol w:w="7433"/>
            </w:tblGrid>
            <w:tr w:rsidR="003A54BF" w:rsidRPr="00885745" w:rsidTr="00D47CDF">
              <w:tc>
                <w:tcPr>
                  <w:tcW w:w="1186" w:type="dxa"/>
                </w:tcPr>
                <w:p w:rsidR="003A54BF" w:rsidRPr="00885745" w:rsidRDefault="0024500B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E</w:t>
                  </w:r>
                  <w:r w:rsidR="003A54BF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C</w:t>
                  </w:r>
                  <w:r w:rsidR="003A54BF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</w:t>
                  </w: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aux</w:t>
                  </w:r>
                  <w:r w:rsidR="003A54BF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3A54BF" w:rsidRPr="00885745" w:rsidRDefault="003A54BF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3A54BF" w:rsidRPr="00885745" w:rsidRDefault="0024500B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</w:t>
                  </w:r>
                  <w:r w:rsidR="003A54BF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C</w:t>
                  </w:r>
                  <w:r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aux</w:t>
                  </w:r>
                  <w:r w:rsidR="003A54BF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3A54BF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/ </w:t>
                  </w:r>
                  <w:proofErr w:type="spellStart"/>
                  <w:r w:rsidR="003A54BF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="003A54BF" w:rsidRPr="0088574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</w:tr>
          </w:tbl>
          <w:p w:rsidR="003A54BF" w:rsidRPr="00885745" w:rsidRDefault="003A54BF" w:rsidP="003A54BF">
            <w:pPr>
              <w:pStyle w:val="ListParagraph"/>
              <w:tabs>
                <w:tab w:val="left" w:pos="993"/>
                <w:tab w:val="left" w:pos="3946"/>
              </w:tabs>
              <w:spacing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3A54BF" w:rsidRPr="00885745" w:rsidRDefault="003A54BF" w:rsidP="003A54BF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88574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2"/>
              <w:gridCol w:w="323"/>
              <w:gridCol w:w="7434"/>
            </w:tblGrid>
            <w:tr w:rsidR="003A54BF" w:rsidRPr="00885745" w:rsidTr="00D47CDF">
              <w:tc>
                <w:tcPr>
                  <w:tcW w:w="1132" w:type="dxa"/>
                </w:tcPr>
                <w:p w:rsidR="003A54BF" w:rsidRPr="00885745" w:rsidRDefault="00032A43" w:rsidP="00D47CD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3A54BF"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C</w:t>
                  </w:r>
                  <w:r w:rsidR="003A54BF" w:rsidRPr="008857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i,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3A54BF" w:rsidRPr="00885745" w:rsidRDefault="003A54BF" w:rsidP="00D47CD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3A54BF" w:rsidRPr="00885745" w:rsidRDefault="003A54BF" w:rsidP="00032A4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8574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การใช้</w:t>
                  </w:r>
                  <w:r w:rsidR="00032A43" w:rsidRPr="0088574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พลังงานไฟฟ้าจากระบบสายส่ง</w:t>
                  </w:r>
                  <w:r w:rsidRPr="0088574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032A43"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proofErr w:type="spellStart"/>
                  <w:r w:rsidR="00032A43"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kWh</w:t>
                  </w:r>
                  <w:r w:rsidR="00BC5FB5" w:rsidRPr="00BC5F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</w:t>
                  </w:r>
                  <w:proofErr w:type="spellEnd"/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3A54BF" w:rsidRPr="00885745" w:rsidTr="00D47CDF">
              <w:tc>
                <w:tcPr>
                  <w:tcW w:w="1132" w:type="dxa"/>
                </w:tcPr>
                <w:p w:rsidR="003A54BF" w:rsidRPr="00885745" w:rsidRDefault="003A54BF" w:rsidP="00D47CD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3A54BF" w:rsidRPr="00885745" w:rsidRDefault="003A54BF" w:rsidP="00D47CD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4" w:type="dxa"/>
                </w:tcPr>
                <w:p w:rsidR="003A54BF" w:rsidRPr="00885745" w:rsidRDefault="003A54BF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8574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="00474A22" w:rsidRPr="0088574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สุทธิ</w:t>
                  </w:r>
                  <w:r w:rsidRPr="0088574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ช่วงกรณีฐาน 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proofErr w:type="spellStart"/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kWh</w:t>
                  </w:r>
                  <w:r w:rsidR="00BC5FB5" w:rsidRPr="00BC5F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</w:t>
                  </w:r>
                  <w:proofErr w:type="spellEnd"/>
                  <w:r w:rsidRPr="0088574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B364B4" w:rsidRPr="00885745" w:rsidRDefault="00B364B4" w:rsidP="00E60206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  <w:p w:rsidR="00E60206" w:rsidRPr="00CD0E42" w:rsidRDefault="00E60206" w:rsidP="00E60206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B364B4" w:rsidRPr="00CD0E42" w:rsidRDefault="00B364B4" w:rsidP="00B364B4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B364B4" w:rsidRPr="00885745" w:rsidRDefault="00EB6C68" w:rsidP="00EA75F7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Browallia New" w:hAnsi="Browallia New" w:cs="Browallia New"/>
          <w:b/>
          <w:bCs/>
          <w:szCs w:val="32"/>
        </w:rPr>
      </w:pPr>
      <w:r w:rsidRPr="00885745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885745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885745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885745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 w:rsidRPr="00885745">
        <w:rPr>
          <w:rFonts w:ascii="Browallia New" w:hAnsi="Browallia New" w:cs="Browallia New"/>
          <w:b/>
          <w:bCs/>
          <w:szCs w:val="32"/>
        </w:rPr>
        <w:t>E</w:t>
      </w:r>
      <w:r w:rsidRPr="00885745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CD0E42" w:rsidTr="00134F00">
        <w:tc>
          <w:tcPr>
            <w:tcW w:w="9242" w:type="dxa"/>
          </w:tcPr>
          <w:p w:rsidR="00470798" w:rsidRPr="00470798" w:rsidRDefault="00470798" w:rsidP="00470798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color w:val="0000FF"/>
                <w:spacing w:val="-2"/>
                <w:sz w:val="20"/>
                <w:szCs w:val="20"/>
              </w:rPr>
            </w:pPr>
          </w:p>
          <w:p w:rsidR="00470798" w:rsidRPr="00EA75F7" w:rsidRDefault="00470798" w:rsidP="00470798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EA75F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Pr="00EA75F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 พิจารณา</w:t>
            </w:r>
            <w:r w:rsidRPr="00EA75F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เฉพาะการปล่อย</w:t>
            </w:r>
            <w:r w:rsidRPr="00EA75F7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Pr="00EA75F7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Pr="00EA75F7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Pr="00EA75F7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)</w:t>
            </w:r>
            <w:r w:rsidRPr="00EA75F7">
              <w:rPr>
                <w:rFonts w:ascii="Browallia New" w:hAnsi="Browallia New" w:cs="Browallia New" w:hint="cs"/>
                <w:spacing w:val="-4"/>
                <w:sz w:val="28"/>
                <w:szCs w:val="28"/>
                <w:vertAlign w:val="subscript"/>
                <w:cs/>
              </w:rPr>
              <w:t xml:space="preserve"> </w:t>
            </w:r>
            <w:r w:rsidRPr="00EA75F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ในกรณี</w:t>
            </w:r>
            <w:r w:rsidRPr="00EA75F7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ที่</w:t>
            </w:r>
            <w:r w:rsidRPr="00EA75F7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ระบบผลิตพลังงานไฟฟ้ามีการสันดาปเชื้อเพลิงฟอสซิล และมีการใช้พลังงานไฟฟ้าจากระบบสายส่งในระบบเสริม </w:t>
            </w:r>
            <w:r w:rsidR="00995996" w:rsidRPr="00EA75F7">
              <w:rPr>
                <w:rFonts w:ascii="Browallia New" w:hAnsi="Browallia New" w:cs="Browallia New"/>
                <w:spacing w:val="-4"/>
                <w:sz w:val="28"/>
                <w:szCs w:val="28"/>
              </w:rPr>
              <w:t>(Auxiliary and Back-load S</w:t>
            </w:r>
            <w:r w:rsidR="00262E87" w:rsidRPr="00EA75F7">
              <w:rPr>
                <w:rFonts w:ascii="Browallia New" w:hAnsi="Browallia New" w:cs="Browallia New"/>
                <w:spacing w:val="-4"/>
                <w:sz w:val="28"/>
                <w:szCs w:val="28"/>
              </w:rPr>
              <w:t>ystem</w:t>
            </w:r>
            <w:r w:rsidRPr="00EA75F7">
              <w:rPr>
                <w:rFonts w:ascii="Browallia New" w:hAnsi="Browallia New" w:cs="Browallia New"/>
                <w:spacing w:val="-4"/>
                <w:sz w:val="28"/>
                <w:szCs w:val="28"/>
              </w:rPr>
              <w:t>)</w:t>
            </w:r>
          </w:p>
          <w:p w:rsidR="00470798" w:rsidRPr="00EA75F7" w:rsidRDefault="00470798" w:rsidP="00470798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470798" w:rsidRDefault="00470798" w:rsidP="00470798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ดังนี้</w:t>
            </w:r>
          </w:p>
          <w:p w:rsidR="00470798" w:rsidRPr="00470798" w:rsidRDefault="00470798" w:rsidP="00470798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3"/>
              <w:gridCol w:w="323"/>
              <w:gridCol w:w="7435"/>
            </w:tblGrid>
            <w:tr w:rsidR="00470798" w:rsidRPr="00054FE5" w:rsidTr="00D47CDF">
              <w:tc>
                <w:tcPr>
                  <w:tcW w:w="1186" w:type="dxa"/>
                </w:tcPr>
                <w:p w:rsidR="00470798" w:rsidRPr="00B30C5D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30C5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B30C5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470798" w:rsidRPr="00B30C5D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B30C5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70798" w:rsidRPr="00B30C5D" w:rsidRDefault="00470798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30C5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B30C5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B30C5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B30C5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B30C5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</w:tr>
          </w:tbl>
          <w:p w:rsidR="00470798" w:rsidRPr="00470798" w:rsidRDefault="00470798" w:rsidP="00470798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470798" w:rsidRPr="00054FE5" w:rsidRDefault="00470798" w:rsidP="00470798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5"/>
              <w:gridCol w:w="323"/>
              <w:gridCol w:w="7893"/>
            </w:tblGrid>
            <w:tr w:rsidR="00470798" w:rsidRPr="00054FE5" w:rsidTr="00D47CDF">
              <w:tc>
                <w:tcPr>
                  <w:tcW w:w="725" w:type="dxa"/>
                  <w:vAlign w:val="center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36" w:type="dxa"/>
                  <w:vAlign w:val="center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054FE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70798" w:rsidRPr="00054FE5" w:rsidTr="00D47CDF">
              <w:tc>
                <w:tcPr>
                  <w:tcW w:w="725" w:type="dxa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36" w:type="dxa"/>
                  <w:vAlign w:val="center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054FE5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054FE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470798" w:rsidRPr="00054FE5" w:rsidTr="00D47CDF">
              <w:tc>
                <w:tcPr>
                  <w:tcW w:w="725" w:type="dxa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36" w:type="dxa"/>
                  <w:vAlign w:val="center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054FE5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 ในปี </w:t>
                  </w:r>
                  <w:r w:rsidRPr="00054FE5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470798" w:rsidRDefault="00470798" w:rsidP="00470798">
            <w:pPr>
              <w:pStyle w:val="ListParagraph"/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E60206" w:rsidRDefault="00E60206" w:rsidP="00470798">
            <w:pPr>
              <w:pStyle w:val="ListParagraph"/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E60206" w:rsidRDefault="00E60206" w:rsidP="00470798">
            <w:pPr>
              <w:pStyle w:val="ListParagraph"/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357619" w:rsidRDefault="00357619" w:rsidP="00470798">
            <w:pPr>
              <w:pStyle w:val="ListParagraph"/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E60206" w:rsidRPr="00054FE5" w:rsidRDefault="00E60206" w:rsidP="00470798">
            <w:pPr>
              <w:pStyle w:val="ListParagraph"/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470798" w:rsidRPr="00B07C5A" w:rsidRDefault="00B07C5A" w:rsidP="00CB77AB">
            <w:pPr>
              <w:pStyle w:val="ListParagraph"/>
              <w:numPr>
                <w:ilvl w:val="1"/>
                <w:numId w:val="3"/>
              </w:numPr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470798" w:rsidRPr="00B07C5A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  <w:r w:rsidR="00E45861" w:rsidRPr="00B07C5A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Pr="00B07C5A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โครงการ</w:t>
            </w:r>
          </w:p>
          <w:p w:rsidR="00B07C5A" w:rsidRPr="00EA75F7" w:rsidRDefault="00B07C5A" w:rsidP="00B07C5A">
            <w:pPr>
              <w:pStyle w:val="ListParagraph"/>
              <w:spacing w:before="0" w:after="0"/>
              <w:ind w:left="735"/>
              <w:rPr>
                <w:rFonts w:ascii="Browallia New" w:hAnsi="Browallia New" w:cs="Browallia New"/>
                <w:sz w:val="28"/>
                <w:szCs w:val="28"/>
              </w:rPr>
            </w:pPr>
            <w:r w:rsidRPr="00EA75F7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การใช้เชื้อเพลิงฟอสซิลในระบบผลิตพลังงานไฟฟ้าและระบบเสริม</w:t>
            </w:r>
          </w:p>
          <w:p w:rsidR="00B30C5D" w:rsidRPr="00B30C5D" w:rsidRDefault="00B30C5D" w:rsidP="00B07C5A">
            <w:pPr>
              <w:pStyle w:val="ListParagraph"/>
              <w:spacing w:before="0" w:after="0"/>
              <w:ind w:left="735"/>
              <w:rPr>
                <w:rFonts w:ascii="Browallia New" w:hAnsi="Browallia New" w:cs="Browallia New"/>
                <w:color w:val="0000FF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4"/>
              <w:gridCol w:w="426"/>
              <w:gridCol w:w="7440"/>
            </w:tblGrid>
            <w:tr w:rsidR="00470798" w:rsidRPr="00054FE5" w:rsidTr="00D47CDF">
              <w:trPr>
                <w:trHeight w:val="50"/>
              </w:trPr>
              <w:tc>
                <w:tcPr>
                  <w:tcW w:w="1044" w:type="dxa"/>
                  <w:vAlign w:val="center"/>
                </w:tcPr>
                <w:p w:rsidR="00470798" w:rsidRPr="00063144" w:rsidRDefault="00470798" w:rsidP="00D47CD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426" w:type="dxa"/>
                  <w:vAlign w:val="center"/>
                </w:tcPr>
                <w:p w:rsidR="00470798" w:rsidRPr="00063144" w:rsidRDefault="00470798" w:rsidP="00D47CDF">
                  <w:pPr>
                    <w:spacing w:before="0" w:after="0" w:line="240" w:lineRule="auto"/>
                    <w:ind w:left="0" w:right="-108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40" w:type="dxa"/>
                  <w:vAlign w:val="center"/>
                </w:tcPr>
                <w:p w:rsidR="00470798" w:rsidRPr="00063144" w:rsidRDefault="00470798" w:rsidP="00D47CD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063144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,y</w:t>
                  </w:r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 x 10</w:t>
                  </w:r>
                  <w:r w:rsidRPr="0006314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063144" w:rsidRPr="00063144" w:rsidRDefault="00063144" w:rsidP="0047079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470798" w:rsidRPr="00054FE5" w:rsidRDefault="00470798" w:rsidP="00470798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0"/>
              <w:gridCol w:w="323"/>
              <w:gridCol w:w="7718"/>
            </w:tblGrid>
            <w:tr w:rsidR="00470798" w:rsidRPr="00054FE5" w:rsidTr="00D47CDF">
              <w:tc>
                <w:tcPr>
                  <w:tcW w:w="900" w:type="dxa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</w:tcPr>
                <w:p w:rsidR="00470798" w:rsidRPr="00054FE5" w:rsidRDefault="00470798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>ปริมาณ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Pr="00054FE5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>เชื้อเพลิง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cs/>
                    </w:rPr>
                    <w:t xml:space="preserve">ฟอสซิลในการดำเนินโครงการ ในปี 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/year)</w:t>
                  </w:r>
                </w:p>
              </w:tc>
            </w:tr>
            <w:tr w:rsidR="00470798" w:rsidRPr="00054FE5" w:rsidTr="00D47CDF">
              <w:tc>
                <w:tcPr>
                  <w:tcW w:w="900" w:type="dxa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</w:tcPr>
                <w:p w:rsidR="00470798" w:rsidRPr="00054FE5" w:rsidRDefault="00470798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054FE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ารดำเนินโครงการ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470798" w:rsidRPr="00054FE5" w:rsidTr="00D47CDF">
              <w:tc>
                <w:tcPr>
                  <w:tcW w:w="900" w:type="dxa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</w:tcPr>
                <w:p w:rsidR="00470798" w:rsidRPr="00054FE5" w:rsidRDefault="00470798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470798" w:rsidRPr="00054FE5" w:rsidTr="00D47CDF">
              <w:trPr>
                <w:trHeight w:val="233"/>
              </w:trPr>
              <w:tc>
                <w:tcPr>
                  <w:tcW w:w="900" w:type="dxa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,y</w:t>
                  </w:r>
                </w:p>
              </w:tc>
              <w:tc>
                <w:tcPr>
                  <w:tcW w:w="270" w:type="dxa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</w:tcPr>
                <w:p w:rsidR="00470798" w:rsidRPr="00054FE5" w:rsidRDefault="00470798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สันดาปเชื้อเพลิงฟอสซิลประเภท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proofErr w:type="gramEnd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ปี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y (kgCO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/MJ)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E20A3A" w:rsidRPr="00B07C5A" w:rsidRDefault="00E20A3A" w:rsidP="00470798">
            <w:pPr>
              <w:tabs>
                <w:tab w:val="left" w:pos="993"/>
                <w:tab w:val="left" w:pos="2141"/>
              </w:tabs>
              <w:spacing w:after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B07C5A" w:rsidRPr="00EA75F7" w:rsidRDefault="00357619" w:rsidP="00ED0230">
            <w:pPr>
              <w:tabs>
                <w:tab w:val="left" w:pos="993"/>
                <w:tab w:val="left" w:pos="2141"/>
              </w:tabs>
              <w:spacing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A75F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</w:t>
            </w:r>
            <w:r w:rsidR="00D96838" w:rsidRPr="00EA75F7">
              <w:rPr>
                <w:rFonts w:ascii="Browallia New" w:hAnsi="Browallia New" w:cs="Browallia New" w:hint="cs"/>
                <w:sz w:val="28"/>
                <w:szCs w:val="28"/>
                <w:cs/>
              </w:rPr>
              <w:t>5.2</w:t>
            </w:r>
            <w:r w:rsidR="00B07C5A" w:rsidRPr="00EA75F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Pr="00EA75F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470798" w:rsidRPr="00EA75F7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  <w:r w:rsidR="00470798" w:rsidRPr="00EA75F7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E43C02" w:rsidRPr="00EA75F7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สายส่งใน</w:t>
            </w:r>
            <w:r w:rsidR="00063144" w:rsidRPr="00EA75F7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เสริม</w:t>
            </w:r>
            <w:r w:rsidR="00EA75F7" w:rsidRPr="00EA75F7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 (Auxiliary or</w:t>
            </w:r>
            <w:r w:rsidR="00063144" w:rsidRPr="00EA75F7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 Back-load system)</w:t>
            </w:r>
            <w:r w:rsidR="00063144" w:rsidRPr="00EA75F7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  <w:p w:rsidR="00E20A3A" w:rsidRPr="00EA75F7" w:rsidRDefault="00E20A3A" w:rsidP="00E20A3A">
            <w:pPr>
              <w:pStyle w:val="ListParagraph"/>
              <w:tabs>
                <w:tab w:val="left" w:pos="993"/>
                <w:tab w:val="left" w:pos="2141"/>
              </w:tabs>
              <w:spacing w:after="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4"/>
              <w:gridCol w:w="426"/>
              <w:gridCol w:w="7461"/>
            </w:tblGrid>
            <w:tr w:rsidR="00470798" w:rsidRPr="00EA75F7" w:rsidTr="00D47CDF">
              <w:tc>
                <w:tcPr>
                  <w:tcW w:w="1044" w:type="dxa"/>
                </w:tcPr>
                <w:p w:rsidR="00470798" w:rsidRPr="00EA75F7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470798" w:rsidRPr="00EA75F7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70798" w:rsidRPr="00EA75F7" w:rsidRDefault="00470798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</w:t>
                  </w:r>
                  <w:r w:rsidR="00E43C02"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aux,</w:t>
                  </w:r>
                  <w:r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Pr="00EA75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E20A3A" w:rsidRPr="00E20A3A" w:rsidRDefault="00E20A3A" w:rsidP="00470798">
            <w:pPr>
              <w:tabs>
                <w:tab w:val="left" w:pos="3329"/>
              </w:tabs>
              <w:spacing w:after="0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470798" w:rsidRPr="00054FE5" w:rsidRDefault="00470798" w:rsidP="00470798">
            <w:pPr>
              <w:tabs>
                <w:tab w:val="left" w:pos="3329"/>
              </w:tabs>
              <w:spacing w:after="0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4"/>
              <w:gridCol w:w="426"/>
              <w:gridCol w:w="7461"/>
            </w:tblGrid>
            <w:tr w:rsidR="00470798" w:rsidRPr="00054FE5" w:rsidTr="00D47CDF">
              <w:tc>
                <w:tcPr>
                  <w:tcW w:w="1044" w:type="dxa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054FE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70798" w:rsidRPr="00EA75F7" w:rsidTr="00D47CDF">
              <w:tc>
                <w:tcPr>
                  <w:tcW w:w="1044" w:type="dxa"/>
                </w:tcPr>
                <w:p w:rsidR="00470798" w:rsidRPr="00EA75F7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A75F7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EA75F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</w:t>
                  </w:r>
                  <w:r w:rsidR="00063144" w:rsidRPr="00EA75F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aux,</w:t>
                  </w:r>
                  <w:r w:rsidRPr="00EA75F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470798" w:rsidRPr="00EA75F7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75F7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70798" w:rsidRPr="00EA75F7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A75F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EA75F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ใช้พลังงานไฟฟ้า</w:t>
                  </w:r>
                  <w:r w:rsidRPr="00EA75F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ระบบสายส่งที่ใช้</w:t>
                  </w:r>
                  <w:r w:rsidRPr="00EA75F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การดำเนินโครงการ ในปี </w:t>
                  </w:r>
                  <w:r w:rsidRPr="00EA75F7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A75F7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proofErr w:type="spellStart"/>
                  <w:r w:rsidRPr="00EA75F7">
                    <w:rPr>
                      <w:rFonts w:ascii="Browallia New" w:hAnsi="Browallia New" w:cs="Browallia New"/>
                      <w:sz w:val="28"/>
                      <w:szCs w:val="28"/>
                    </w:rPr>
                    <w:t>kWh</w:t>
                  </w:r>
                  <w:r w:rsidR="00F63D30" w:rsidRPr="00F63D3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</w:t>
                  </w:r>
                  <w:proofErr w:type="spellEnd"/>
                  <w:r w:rsidRPr="00EA75F7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470798" w:rsidRPr="00054FE5" w:rsidTr="00D47CDF">
              <w:tc>
                <w:tcPr>
                  <w:tcW w:w="1044" w:type="dxa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EF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Grid,</w:t>
                  </w:r>
                  <w:r w:rsidRPr="00460DD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CM,y</w:t>
                  </w:r>
                  <w:proofErr w:type="spellEnd"/>
                </w:p>
              </w:tc>
              <w:tc>
                <w:tcPr>
                  <w:tcW w:w="426" w:type="dxa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470798" w:rsidRPr="00054FE5" w:rsidRDefault="00470798" w:rsidP="00D47CD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สัมประสิทธิ์การปล่อยก๊าซเรือนกระจกจากการผลิตพลังงานไฟฟ้า ในปี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proofErr w:type="gramEnd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อบก. กำหนด</w:t>
                  </w:r>
                </w:p>
              </w:tc>
            </w:tr>
          </w:tbl>
          <w:p w:rsidR="00091C58" w:rsidRPr="00B74436" w:rsidRDefault="00091C58" w:rsidP="00B74436">
            <w:pPr>
              <w:tabs>
                <w:tab w:val="left" w:pos="3329"/>
              </w:tabs>
              <w:ind w:left="0"/>
              <w:rPr>
                <w:rFonts w:ascii="Browallia New" w:hAnsi="Browallia New" w:cs="Browallia New"/>
              </w:rPr>
            </w:pPr>
          </w:p>
          <w:p w:rsidR="00292D61" w:rsidRPr="00CD0E42" w:rsidRDefault="00292D61" w:rsidP="00B364B4">
            <w:pPr>
              <w:tabs>
                <w:tab w:val="left" w:pos="3946"/>
              </w:tabs>
              <w:spacing w:after="0" w:line="240" w:lineRule="auto"/>
              <w:ind w:left="1701" w:hanging="567"/>
              <w:rPr>
                <w:rFonts w:ascii="Browallia New" w:hAnsi="Browallia New" w:cs="Browallia New"/>
              </w:rPr>
            </w:pPr>
          </w:p>
        </w:tc>
      </w:tr>
    </w:tbl>
    <w:p w:rsidR="00EB769F" w:rsidRPr="00CD0E42" w:rsidRDefault="00EB769F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E85D70" w:rsidRPr="00CD0E42" w:rsidRDefault="00E85D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CD0E42">
        <w:rPr>
          <w:rFonts w:ascii="Browallia New" w:hAnsi="Browallia New" w:cs="Browallia New"/>
          <w:b/>
          <w:bCs/>
          <w:cs/>
        </w:rPr>
        <w:br w:type="page"/>
      </w:r>
    </w:p>
    <w:p w:rsidR="007A29F2" w:rsidRPr="00CD0E42" w:rsidRDefault="00C6020F" w:rsidP="00EA75F7">
      <w:pPr>
        <w:pStyle w:val="ListParagraph"/>
        <w:numPr>
          <w:ilvl w:val="0"/>
          <w:numId w:val="2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CD0E42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871BCA" w:rsidRPr="00CD0E42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CD0E42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A29F2" w:rsidRPr="00CD0E42" w:rsidTr="00CD38EC">
        <w:tc>
          <w:tcPr>
            <w:tcW w:w="9242" w:type="dxa"/>
          </w:tcPr>
          <w:p w:rsidR="00111FED" w:rsidRDefault="00111FED" w:rsidP="00111FED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111FED" w:rsidRPr="00054FE5" w:rsidRDefault="00111FED" w:rsidP="00111FED">
            <w:pPr>
              <w:tabs>
                <w:tab w:val="left" w:pos="3946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B364B4" w:rsidRPr="00CD0E42" w:rsidRDefault="00B364B4" w:rsidP="00111FED">
            <w:pPr>
              <w:tabs>
                <w:tab w:val="left" w:pos="2141"/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</w:tc>
      </w:tr>
    </w:tbl>
    <w:p w:rsidR="00C6020F" w:rsidRDefault="00C6020F" w:rsidP="00C6020F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7B119E" w:rsidRPr="00CD0E42" w:rsidRDefault="007B119E" w:rsidP="00C6020F">
      <w:pPr>
        <w:pStyle w:val="ListParagraph"/>
        <w:spacing w:after="12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125A53" w:rsidRPr="00CD0E42" w:rsidRDefault="00757F73" w:rsidP="00EA75F7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CD0E42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CD0E42" w:rsidTr="00F42923">
        <w:tc>
          <w:tcPr>
            <w:tcW w:w="9242" w:type="dxa"/>
          </w:tcPr>
          <w:p w:rsidR="009F0C3A" w:rsidRPr="009F0C3A" w:rsidRDefault="009F0C3A" w:rsidP="009F0C3A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9F0C3A" w:rsidRDefault="009F0C3A" w:rsidP="009F0C3A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9F0C3A" w:rsidRPr="009F0C3A" w:rsidRDefault="009F0C3A" w:rsidP="009F0C3A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9F0C3A" w:rsidRPr="00054FE5" w:rsidTr="00D47CDF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9F0C3A" w:rsidRPr="009F0C3A" w:rsidRDefault="009F0C3A" w:rsidP="00D47CD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9F0C3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9F0C3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9F0C3A" w:rsidRPr="009F0C3A" w:rsidRDefault="009F0C3A" w:rsidP="00D47CD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9F0C3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9F0C3A" w:rsidRPr="009F0C3A" w:rsidRDefault="009F0C3A" w:rsidP="00D47CD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9F0C3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9F0C3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9F0C3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9F0C3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9F0C3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9F0C3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F0C3A" w:rsidRPr="009F0C3A" w:rsidRDefault="009F0C3A" w:rsidP="009F0C3A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9F0C3A" w:rsidRPr="00054FE5" w:rsidRDefault="009F0C3A" w:rsidP="009F0C3A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9F0C3A" w:rsidRPr="00054FE5" w:rsidTr="00D47CDF">
              <w:tc>
                <w:tcPr>
                  <w:tcW w:w="561" w:type="dxa"/>
                </w:tcPr>
                <w:p w:rsidR="009F0C3A" w:rsidRPr="00054FE5" w:rsidRDefault="009F0C3A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9F0C3A" w:rsidRPr="00054FE5" w:rsidRDefault="009F0C3A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9F0C3A" w:rsidRPr="00054FE5" w:rsidRDefault="009F0C3A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A70855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A7085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A7085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9F0C3A" w:rsidRPr="00054FE5" w:rsidTr="00D47CDF">
              <w:tc>
                <w:tcPr>
                  <w:tcW w:w="561" w:type="dxa"/>
                </w:tcPr>
                <w:p w:rsidR="009F0C3A" w:rsidRPr="00054FE5" w:rsidRDefault="009F0C3A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9F0C3A" w:rsidRPr="00054FE5" w:rsidRDefault="009F0C3A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9F0C3A" w:rsidRPr="00054FE5" w:rsidRDefault="009F0C3A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A70855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A7085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A7085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9F0C3A" w:rsidRPr="00D2374F" w:rsidTr="00D47CDF">
              <w:tc>
                <w:tcPr>
                  <w:tcW w:w="561" w:type="dxa"/>
                </w:tcPr>
                <w:p w:rsidR="009F0C3A" w:rsidRPr="00054FE5" w:rsidRDefault="009F0C3A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9F0C3A" w:rsidRPr="00054FE5" w:rsidRDefault="009F0C3A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9F0C3A" w:rsidRDefault="009F0C3A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A70855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A7085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A7085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  <w:r w:rsidRPr="00D2374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 </w:t>
                  </w:r>
                </w:p>
                <w:p w:rsidR="009F0C3A" w:rsidRDefault="009F0C3A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  <w:p w:rsidR="009F0C3A" w:rsidRPr="00D2374F" w:rsidRDefault="009F0C3A" w:rsidP="00D47CD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B364B4" w:rsidRPr="009F0C3A" w:rsidRDefault="00B364B4" w:rsidP="009F0C3A">
            <w:pPr>
              <w:ind w:left="0"/>
              <w:rPr>
                <w:rFonts w:ascii="Browallia New" w:hAnsi="Browallia New" w:cs="Browallia New"/>
              </w:rPr>
            </w:pPr>
          </w:p>
        </w:tc>
      </w:tr>
    </w:tbl>
    <w:p w:rsidR="00125A53" w:rsidRPr="00CD0E42" w:rsidRDefault="00757F7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CD0E42">
        <w:rPr>
          <w:rFonts w:ascii="Browallia New" w:hAnsi="Browallia New" w:cs="Browallia New"/>
          <w:b/>
          <w:bCs/>
          <w:cs/>
        </w:rPr>
        <w:t xml:space="preserve"> </w:t>
      </w:r>
      <w:r w:rsidR="00125A53" w:rsidRPr="00CD0E42">
        <w:rPr>
          <w:rFonts w:ascii="Browallia New" w:hAnsi="Browallia New" w:cs="Browallia New"/>
          <w:b/>
          <w:bCs/>
          <w:cs/>
        </w:rPr>
        <w:br w:type="page"/>
      </w:r>
    </w:p>
    <w:p w:rsidR="00DA4A7B" w:rsidRPr="00CD0E42" w:rsidRDefault="00891E67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CD0E42">
        <w:rPr>
          <w:rFonts w:ascii="Browallia New" w:hAnsi="Browallia New" w:cs="Browallia New"/>
          <w:b/>
          <w:bCs/>
        </w:rPr>
        <w:t>8</w:t>
      </w:r>
      <w:r w:rsidR="006B7E77" w:rsidRPr="00CD0E42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CD0E42">
        <w:rPr>
          <w:rFonts w:ascii="Browallia New" w:hAnsi="Browallia New" w:cs="Browallia New"/>
          <w:b/>
          <w:bCs/>
          <w:cs/>
        </w:rPr>
        <w:tab/>
      </w:r>
      <w:r w:rsidR="006B7E77" w:rsidRPr="00CD0E42">
        <w:rPr>
          <w:rFonts w:ascii="Browallia New" w:hAnsi="Browallia New" w:cs="Browallia New"/>
          <w:b/>
          <w:bCs/>
          <w:cs/>
        </w:rPr>
        <w:t>การ</w:t>
      </w:r>
      <w:r w:rsidR="002A4607" w:rsidRPr="00CD0E42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CD0E42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CD0E42">
        <w:rPr>
          <w:rFonts w:ascii="Browallia New" w:hAnsi="Browallia New" w:cs="Browallia New"/>
          <w:b/>
          <w:bCs/>
        </w:rPr>
        <w:t>(Monitoring Plan)</w:t>
      </w:r>
    </w:p>
    <w:p w:rsidR="006A79AE" w:rsidRPr="00E44EF5" w:rsidRDefault="006A79AE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7D5505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Pr="00E44EF5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B364B4" w:rsidRPr="00A33078" w:rsidRDefault="00A33078" w:rsidP="00A33078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A33078">
        <w:rPr>
          <w:rFonts w:ascii="Browallia New" w:hAnsi="Browallia New" w:cs="Browallia New" w:hint="cs"/>
          <w:b/>
          <w:bCs/>
          <w:cs/>
        </w:rPr>
        <w:t xml:space="preserve">8.1 </w:t>
      </w:r>
      <w:r w:rsidRPr="00A3307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ไม่ต้องตรวจวัด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54FE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054FE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CM,y</w:t>
            </w:r>
            <w:proofErr w:type="spellEnd"/>
          </w:p>
        </w:tc>
      </w:tr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054FE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054FE5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054FE5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สัมประสิทธิ์การปล่อยก๊าซเรือนกระจกจากการผลิตพลังงานไฟฟ้า ในปี </w:t>
            </w:r>
            <w:r w:rsidRPr="00054FE5">
              <w:rPr>
                <w:rFonts w:ascii="Browallia New" w:hAnsi="Browallia New" w:cs="Browallia New"/>
                <w:spacing w:val="-2"/>
                <w:sz w:val="28"/>
                <w:szCs w:val="28"/>
              </w:rPr>
              <w:t>y</w:t>
            </w:r>
          </w:p>
        </w:tc>
      </w:tr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สัมประสิทธิ์การปล่อยก๊าซเรือนกระจกจากการผลิตพลังงานไฟฟ้าของประเทศไทย โดย อบก.</w:t>
            </w:r>
          </w:p>
        </w:tc>
      </w:tr>
    </w:tbl>
    <w:p w:rsidR="003E6323" w:rsidRPr="00054FE5" w:rsidRDefault="003E6323" w:rsidP="003E632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54FE5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054FE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054FE5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3" w:rsidRPr="00434444" w:rsidRDefault="003E6323" w:rsidP="00D47CDF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1 </w:t>
            </w:r>
            <w:r w:rsidRPr="00434444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7478D8"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ค่าความร้อนสุทธิของเชื้อเพลิง</w:t>
            </w: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ฟอสซิลที่ระบุในใบแจ้งหนี้ </w:t>
            </w:r>
            <w:r w:rsidRPr="00434444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3E6323" w:rsidRPr="00434444" w:rsidRDefault="003E6323" w:rsidP="00D47CDF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434444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3E6323" w:rsidRPr="00434444" w:rsidRDefault="003E6323" w:rsidP="00D47CDF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2      การทดสอบค่าความร้อนโดยผู้เข้าร่วมโครงการ</w:t>
            </w:r>
          </w:p>
          <w:p w:rsidR="003E6323" w:rsidRPr="00434444" w:rsidRDefault="003E6323" w:rsidP="00081F5F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3      </w:t>
            </w:r>
            <w:r w:rsidRPr="00434444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 w:rsidRPr="00434444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</w:tbl>
    <w:p w:rsidR="003E6323" w:rsidRPr="00054FE5" w:rsidRDefault="003E6323" w:rsidP="003E632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054FE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,y</w:t>
            </w:r>
          </w:p>
        </w:tc>
      </w:tr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054FE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054FE5">
              <w:rPr>
                <w:rFonts w:ascii="Browallia New" w:hAnsi="Browallia New" w:cs="Browallia New"/>
                <w:sz w:val="28"/>
                <w:szCs w:val="28"/>
              </w:rPr>
              <w:t>/MJ</w:t>
            </w:r>
          </w:p>
        </w:tc>
      </w:tr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ค่าสัมประสิทธิ์การปล่อยก๊าซเรือนกระจกจากการสันดาปเชื้อเพลิง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ในปี </w:t>
            </w:r>
            <w:r w:rsidRPr="00054FE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054FE5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3E6323" w:rsidRPr="00054FE5" w:rsidRDefault="003E6323" w:rsidP="003E6323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54FE5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054FE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Wh/year</w:t>
            </w:r>
          </w:p>
        </w:tc>
      </w:tr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ผลิตได้ในช่วงกรณีฐาน 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054FE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</w:tbl>
    <w:p w:rsidR="003E6323" w:rsidRPr="00054FE5" w:rsidRDefault="003E6323" w:rsidP="003E6323">
      <w:pPr>
        <w:spacing w:before="0" w:after="0"/>
        <w:ind w:left="360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54FE5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054FE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i,y</w:t>
            </w:r>
            <w:proofErr w:type="spellEnd"/>
          </w:p>
        </w:tc>
      </w:tr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>unit/year (unit: Volume or Weight)</w:t>
            </w:r>
          </w:p>
        </w:tc>
      </w:tr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ประเภท i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รณีฐาน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054FE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</w:tbl>
    <w:p w:rsidR="003E6323" w:rsidRPr="00054FE5" w:rsidRDefault="003E6323" w:rsidP="003E6323">
      <w:pPr>
        <w:spacing w:before="0" w:after="0"/>
        <w:ind w:left="360"/>
        <w:rPr>
          <w:rFonts w:ascii="Browallia New" w:hAnsi="Browallia New" w:cs="Browallia New"/>
          <w:color w:val="000000" w:themeColor="text1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54FE5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054FE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ระบบสายส่งที่ใช้สำหรับกรณีฐาน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054FE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E6323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3" w:rsidRPr="00054FE5" w:rsidRDefault="003E6323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รายงา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นการตรวจวัด</w:t>
            </w:r>
          </w:p>
        </w:tc>
      </w:tr>
    </w:tbl>
    <w:p w:rsidR="003E6323" w:rsidRDefault="003E6323" w:rsidP="003E6323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953D55" w:rsidRPr="003E6323" w:rsidRDefault="00953D55" w:rsidP="003E6323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A33078" w:rsidRPr="00A33078" w:rsidRDefault="00A33078" w:rsidP="00A33078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A33078">
        <w:rPr>
          <w:rFonts w:ascii="Browallia New" w:hAnsi="Browallia New" w:cs="Browallia New" w:hint="cs"/>
          <w:b/>
          <w:bCs/>
          <w:cs/>
        </w:rPr>
        <w:t xml:space="preserve">8.2 </w:t>
      </w:r>
      <w:r w:rsidRPr="00A3307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รวจวัด</w:t>
      </w: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953D55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G</w:t>
            </w: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953D55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kWh/year</w:t>
            </w:r>
          </w:p>
        </w:tc>
      </w:tr>
      <w:tr w:rsidR="00953D55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จากการ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ดำเนินโครงการ</w:t>
            </w: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ในปี </w:t>
            </w: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953D55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953D55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ิธีการ</w:t>
            </w:r>
            <w:r w:rsidRPr="00054FE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ตรวจ</w:t>
            </w: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ตรวจวัดโดย </w:t>
            </w: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kWh Meter </w:t>
            </w:r>
            <w:r w:rsidRPr="00054FE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953D55" w:rsidRPr="00054FE5" w:rsidRDefault="00953D55" w:rsidP="00953D55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953D55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54FE5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054FE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953D55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953D55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ปริมาณ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ระบบสายส่งที่ใช้ใน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ดำเนินโครงการ ในปี </w:t>
            </w:r>
            <w:r w:rsidRPr="00054FE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953D55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953D55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054FE5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953D55" w:rsidRPr="00054FE5" w:rsidRDefault="00953D55" w:rsidP="00953D55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953D55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54FE5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054FE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953D55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54FE5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953D55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ารดำเนินโครงการ ใน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054FE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953D55" w:rsidRPr="00054FE5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  <w:tr w:rsidR="00953D55" w:rsidRPr="003B7307" w:rsidTr="00D47CD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3D55" w:rsidRPr="00054FE5" w:rsidRDefault="00953D55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 w:rsidRPr="00054FE5"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</w:t>
            </w: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วัด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55" w:rsidRPr="00D2349F" w:rsidRDefault="00EA2028" w:rsidP="00D47CD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โปรดระบุวิธีการตรวจวัด............................................................................................................</w:t>
            </w:r>
          </w:p>
        </w:tc>
      </w:tr>
    </w:tbl>
    <w:p w:rsidR="00CD38EC" w:rsidRDefault="00CD38EC" w:rsidP="00CD38EC">
      <w:pPr>
        <w:spacing w:before="0" w:after="0"/>
        <w:ind w:left="360"/>
        <w:rPr>
          <w:rFonts w:ascii="Browallia New" w:hAnsi="Browallia New" w:cs="Browallia New"/>
        </w:rPr>
      </w:pPr>
    </w:p>
    <w:p w:rsidR="003E6323" w:rsidRPr="001604C7" w:rsidRDefault="003E6323" w:rsidP="00CD38EC">
      <w:pPr>
        <w:spacing w:before="0" w:after="0"/>
        <w:ind w:left="360"/>
        <w:rPr>
          <w:rFonts w:ascii="Browallia New" w:hAnsi="Browallia New" w:cs="Browallia New"/>
        </w:rPr>
      </w:pPr>
    </w:p>
    <w:p w:rsidR="006B7E77" w:rsidRPr="001604C7" w:rsidRDefault="006B7E77" w:rsidP="00953D55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D430A2" w:rsidRPr="001604C7" w:rsidRDefault="008E3F36" w:rsidP="00C61643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1604C7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:rsidR="00D430A2" w:rsidRPr="001604C7" w:rsidRDefault="00BD273E" w:rsidP="008E3F3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1604C7">
        <w:rPr>
          <w:rFonts w:ascii="Browallia New" w:hAnsi="Browallia New" w:cs="Browallia New"/>
        </w:rPr>
        <w:t>CDM Methodology</w:t>
      </w:r>
    </w:p>
    <w:p w:rsidR="00035045" w:rsidRPr="001604C7" w:rsidRDefault="00BD273E" w:rsidP="00C61643">
      <w:pPr>
        <w:spacing w:before="0" w:after="0" w:line="240" w:lineRule="auto"/>
        <w:ind w:left="993" w:hanging="993"/>
        <w:jc w:val="thaiDistribute"/>
        <w:rPr>
          <w:rFonts w:ascii="Browallia New" w:hAnsi="Browallia New" w:cs="Browallia New"/>
        </w:rPr>
      </w:pPr>
      <w:r w:rsidRPr="0087424B">
        <w:rPr>
          <w:rFonts w:ascii="Browallia New" w:hAnsi="Browallia New" w:cs="Browallia New"/>
          <w:b/>
          <w:bCs/>
        </w:rPr>
        <w:t>AM</w:t>
      </w:r>
      <w:r w:rsidRPr="0087424B">
        <w:rPr>
          <w:rFonts w:ascii="Browallia New" w:hAnsi="Browallia New" w:cs="Browallia New"/>
          <w:b/>
          <w:bCs/>
          <w:cs/>
        </w:rPr>
        <w:t>0061</w:t>
      </w:r>
      <w:r w:rsidR="00C61643" w:rsidRPr="001604C7">
        <w:rPr>
          <w:rFonts w:ascii="Browallia New" w:hAnsi="Browallia New" w:cs="Browallia New"/>
        </w:rPr>
        <w:t xml:space="preserve">: </w:t>
      </w:r>
      <w:r w:rsidRPr="001604C7">
        <w:rPr>
          <w:rFonts w:ascii="Browallia New" w:hAnsi="Browallia New" w:cs="Browallia New"/>
          <w:cs/>
        </w:rPr>
        <w:t xml:space="preserve"> </w:t>
      </w:r>
      <w:r w:rsidR="00C61643" w:rsidRPr="001604C7">
        <w:rPr>
          <w:rFonts w:ascii="Browallia New" w:hAnsi="Browallia New" w:cs="Browallia New"/>
        </w:rPr>
        <w:t xml:space="preserve">Methodology for rehabilitation and/or energy efficiency improvement </w:t>
      </w:r>
    </w:p>
    <w:p w:rsidR="00BD273E" w:rsidRPr="001604C7" w:rsidRDefault="00C61643" w:rsidP="00035045">
      <w:pPr>
        <w:spacing w:before="0" w:after="0" w:line="240" w:lineRule="auto"/>
        <w:ind w:left="993"/>
        <w:jc w:val="thaiDistribute"/>
        <w:rPr>
          <w:rFonts w:ascii="Browallia New" w:hAnsi="Browallia New" w:cs="Browallia New"/>
        </w:rPr>
      </w:pPr>
      <w:proofErr w:type="gramStart"/>
      <w:r w:rsidRPr="001604C7">
        <w:rPr>
          <w:rFonts w:ascii="Browallia New" w:hAnsi="Browallia New" w:cs="Browallia New"/>
        </w:rPr>
        <w:t>in</w:t>
      </w:r>
      <w:proofErr w:type="gramEnd"/>
      <w:r w:rsidRPr="001604C7">
        <w:rPr>
          <w:rFonts w:ascii="Browallia New" w:hAnsi="Browallia New" w:cs="Browallia New"/>
        </w:rPr>
        <w:t xml:space="preserve"> existing power plants</w:t>
      </w:r>
      <w:r w:rsidR="002614C2">
        <w:rPr>
          <w:rFonts w:ascii="Browallia New" w:hAnsi="Browallia New" w:cs="Browallia New"/>
        </w:rPr>
        <w:t>.</w:t>
      </w:r>
    </w:p>
    <w:p w:rsidR="00D430A2" w:rsidRPr="001604C7" w:rsidRDefault="00D430A2" w:rsidP="008E3F3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D430A2" w:rsidRPr="001604C7" w:rsidRDefault="00D430A2" w:rsidP="008E3F3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D430A2" w:rsidRPr="001604C7" w:rsidRDefault="00D430A2" w:rsidP="008E3F3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D430A2" w:rsidRDefault="00D430A2" w:rsidP="008E3F3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D430A2" w:rsidRDefault="00D430A2" w:rsidP="008E3F3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D430A2" w:rsidRDefault="00D430A2" w:rsidP="008E3F3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D430A2" w:rsidRDefault="00D430A2" w:rsidP="008E3F3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D430A2" w:rsidRDefault="00D430A2" w:rsidP="008E3F3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D430A2" w:rsidRDefault="00D430A2" w:rsidP="008E3F3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E973B7" w:rsidTr="00D47CDF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3B7" w:rsidRDefault="00E973B7" w:rsidP="00D47CDF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>
              <w:rPr>
                <w:rFonts w:ascii="Browallia New" w:hAnsi="Browallia New" w:cs="Browallia New"/>
                <w:b/>
                <w:bCs/>
                <w:cs/>
              </w:rPr>
              <w:t>บันทึก</w:t>
            </w:r>
            <w:r>
              <w:rPr>
                <w:rFonts w:ascii="Browallia New" w:hAnsi="Browallia New" w:cs="Browallia New"/>
                <w:b/>
                <w:bCs/>
              </w:rPr>
              <w:t xml:space="preserve"> T-VER-METH-EE-0</w:t>
            </w:r>
            <w:r w:rsidR="00CA65F8">
              <w:rPr>
                <w:rFonts w:ascii="Browallia New" w:hAnsi="Browallia New" w:cs="Browallia New"/>
                <w:b/>
                <w:bCs/>
              </w:rPr>
              <w:t>6</w:t>
            </w:r>
          </w:p>
        </w:tc>
      </w:tr>
    </w:tbl>
    <w:p w:rsidR="00E973B7" w:rsidRDefault="00E973B7" w:rsidP="00E973B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620"/>
        <w:gridCol w:w="1985"/>
        <w:gridCol w:w="4536"/>
      </w:tblGrid>
      <w:tr w:rsidR="00287E75" w:rsidTr="004A7C8C">
        <w:trPr>
          <w:trHeight w:val="60"/>
        </w:trPr>
        <w:tc>
          <w:tcPr>
            <w:tcW w:w="1039" w:type="dxa"/>
          </w:tcPr>
          <w:p w:rsidR="00287E75" w:rsidRPr="00F22B2D" w:rsidRDefault="00287E75" w:rsidP="00D47C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287E75" w:rsidRPr="00F22B2D" w:rsidRDefault="00287E75" w:rsidP="00D47C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:rsidR="00287E75" w:rsidRPr="00F22B2D" w:rsidRDefault="00287E75" w:rsidP="00D47C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536" w:type="dxa"/>
          </w:tcPr>
          <w:p w:rsidR="00287E75" w:rsidRPr="00F22B2D" w:rsidRDefault="00287E75" w:rsidP="00D47C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287E75" w:rsidTr="004A7C8C">
        <w:tc>
          <w:tcPr>
            <w:tcW w:w="1039" w:type="dxa"/>
          </w:tcPr>
          <w:p w:rsidR="00287E75" w:rsidRDefault="00287E75" w:rsidP="00D44C0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620" w:type="dxa"/>
          </w:tcPr>
          <w:p w:rsidR="00287E75" w:rsidRDefault="00287E75" w:rsidP="00D44C0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985" w:type="dxa"/>
          </w:tcPr>
          <w:p w:rsidR="00287E75" w:rsidRDefault="00287E75" w:rsidP="00D44C0B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7 </w:t>
            </w:r>
            <w:r>
              <w:rPr>
                <w:rFonts w:ascii="Browallia New" w:hAnsi="Browallia New" w:cs="Browallia New" w:hint="cs"/>
                <w:cs/>
              </w:rPr>
              <w:t>สิงหาคม 2558</w:t>
            </w:r>
          </w:p>
        </w:tc>
        <w:tc>
          <w:tcPr>
            <w:tcW w:w="4536" w:type="dxa"/>
          </w:tcPr>
          <w:p w:rsidR="00287E75" w:rsidRDefault="00287E75" w:rsidP="00D47CD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E973B7" w:rsidRDefault="00E973B7" w:rsidP="00E973B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E973B7" w:rsidRDefault="00E973B7" w:rsidP="00E973B7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:rsidR="009958AE" w:rsidRPr="00CD0E42" w:rsidRDefault="009958AE" w:rsidP="006B7E77">
      <w:pPr>
        <w:spacing w:before="10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sectPr w:rsidR="009958AE" w:rsidRPr="00CD0E42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329" w:rsidRDefault="00F21329" w:rsidP="00B21732">
      <w:pPr>
        <w:spacing w:after="0" w:line="240" w:lineRule="auto"/>
      </w:pPr>
      <w:r>
        <w:separator/>
      </w:r>
    </w:p>
  </w:endnote>
  <w:endnote w:type="continuationSeparator" w:id="1">
    <w:p w:rsidR="00F21329" w:rsidRDefault="00F21329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C0" w:rsidRPr="00623BE8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:rsidR="00BC15C0" w:rsidRPr="00623BE8" w:rsidRDefault="00BC15C0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329" w:rsidRDefault="00F21329" w:rsidP="00B21732">
      <w:pPr>
        <w:spacing w:after="0" w:line="240" w:lineRule="auto"/>
      </w:pPr>
      <w:r>
        <w:separator/>
      </w:r>
    </w:p>
  </w:footnote>
  <w:footnote w:type="continuationSeparator" w:id="1">
    <w:p w:rsidR="00F21329" w:rsidRDefault="00F21329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EC" w:rsidRPr="0087452D" w:rsidRDefault="00A41877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A41877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1378" type="#_x0000_t202" style="position:absolute;left:0;text-align:left;margin-left:0;margin-top:23.2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3A7941" w:rsidRPr="00786F88" w:rsidTr="00786F88">
                  <w:tc>
                    <w:tcPr>
                      <w:tcW w:w="851" w:type="dxa"/>
                    </w:tcPr>
                    <w:p w:rsidR="003A7941" w:rsidRPr="00786F88" w:rsidRDefault="00786F88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3A7941" w:rsidRPr="00786F88" w:rsidRDefault="003A7941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786F88"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3A7941" w:rsidRPr="00786F88" w:rsidRDefault="003A7941" w:rsidP="00A33078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 w:rsidR="00CD0E42"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</w:t>
                      </w:r>
                      <w:r w:rsidR="007D5505"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322F04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EE-06</w:t>
                      </w: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</w:t>
                      </w:r>
                      <w:r w:rsidR="00322F04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01</w:t>
                      </w:r>
                    </w:p>
                  </w:tc>
                </w:tr>
              </w:tbl>
              <w:p w:rsidR="003A7941" w:rsidRPr="00786F88" w:rsidRDefault="003A7941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 w:rsidRPr="00A41877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101377" type="#_x0000_t202" style="position:absolute;left:0;text-align:left;margin-left:581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3A7941" w:rsidRPr="00CD0E42" w:rsidRDefault="003A7941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 w:rsidR="00571D51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A41877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A41877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9811B4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5</w:t>
                </w:r>
                <w:r w:rsidR="00A41877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B4B76"/>
    <w:multiLevelType w:val="multilevel"/>
    <w:tmpl w:val="537E8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37F85DAE"/>
    <w:multiLevelType w:val="multilevel"/>
    <w:tmpl w:val="5658F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A474A6D"/>
    <w:multiLevelType w:val="hybridMultilevel"/>
    <w:tmpl w:val="4C5A7A3A"/>
    <w:lvl w:ilvl="0" w:tplc="230A909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638FF"/>
    <w:multiLevelType w:val="multilevel"/>
    <w:tmpl w:val="9606C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0138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99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F5516"/>
    <w:rsid w:val="0001391C"/>
    <w:rsid w:val="00021F7E"/>
    <w:rsid w:val="000235BD"/>
    <w:rsid w:val="0002405E"/>
    <w:rsid w:val="00025371"/>
    <w:rsid w:val="00030999"/>
    <w:rsid w:val="00032A43"/>
    <w:rsid w:val="00034C0C"/>
    <w:rsid w:val="00034F96"/>
    <w:rsid w:val="00035045"/>
    <w:rsid w:val="00036909"/>
    <w:rsid w:val="0003697F"/>
    <w:rsid w:val="000417FD"/>
    <w:rsid w:val="000469C2"/>
    <w:rsid w:val="000573B3"/>
    <w:rsid w:val="00063144"/>
    <w:rsid w:val="00064D55"/>
    <w:rsid w:val="00064F03"/>
    <w:rsid w:val="000663EC"/>
    <w:rsid w:val="00066AF8"/>
    <w:rsid w:val="00067E3E"/>
    <w:rsid w:val="0007006F"/>
    <w:rsid w:val="00071533"/>
    <w:rsid w:val="00072E65"/>
    <w:rsid w:val="00077CC7"/>
    <w:rsid w:val="00081F5F"/>
    <w:rsid w:val="00087516"/>
    <w:rsid w:val="000877E8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C52"/>
    <w:rsid w:val="000A4D6C"/>
    <w:rsid w:val="000B07FE"/>
    <w:rsid w:val="000B0992"/>
    <w:rsid w:val="000C04FF"/>
    <w:rsid w:val="000C106B"/>
    <w:rsid w:val="000C1816"/>
    <w:rsid w:val="000C23E8"/>
    <w:rsid w:val="000C5624"/>
    <w:rsid w:val="000C62C0"/>
    <w:rsid w:val="000D4E0D"/>
    <w:rsid w:val="000D4F3D"/>
    <w:rsid w:val="000D682F"/>
    <w:rsid w:val="000E0AAA"/>
    <w:rsid w:val="000E0B04"/>
    <w:rsid w:val="000E4A86"/>
    <w:rsid w:val="000E54C9"/>
    <w:rsid w:val="000E6994"/>
    <w:rsid w:val="000E73A8"/>
    <w:rsid w:val="000E7A66"/>
    <w:rsid w:val="000E7D80"/>
    <w:rsid w:val="000F4CBA"/>
    <w:rsid w:val="00101D47"/>
    <w:rsid w:val="001027C8"/>
    <w:rsid w:val="00102B67"/>
    <w:rsid w:val="00106250"/>
    <w:rsid w:val="00106704"/>
    <w:rsid w:val="0011108E"/>
    <w:rsid w:val="00111FED"/>
    <w:rsid w:val="001153E5"/>
    <w:rsid w:val="00120D9B"/>
    <w:rsid w:val="00121DB0"/>
    <w:rsid w:val="00122EBD"/>
    <w:rsid w:val="00123E24"/>
    <w:rsid w:val="00124491"/>
    <w:rsid w:val="00125A53"/>
    <w:rsid w:val="00126CCB"/>
    <w:rsid w:val="00131946"/>
    <w:rsid w:val="00131AC6"/>
    <w:rsid w:val="00133A5D"/>
    <w:rsid w:val="00134710"/>
    <w:rsid w:val="00134A79"/>
    <w:rsid w:val="00134F00"/>
    <w:rsid w:val="001376BD"/>
    <w:rsid w:val="001401CC"/>
    <w:rsid w:val="00141A11"/>
    <w:rsid w:val="00143D9F"/>
    <w:rsid w:val="00145CB6"/>
    <w:rsid w:val="0014602A"/>
    <w:rsid w:val="00150028"/>
    <w:rsid w:val="00160300"/>
    <w:rsid w:val="001604C7"/>
    <w:rsid w:val="00162BCD"/>
    <w:rsid w:val="0016605E"/>
    <w:rsid w:val="00167B3C"/>
    <w:rsid w:val="00173711"/>
    <w:rsid w:val="0018082E"/>
    <w:rsid w:val="001833EB"/>
    <w:rsid w:val="001840D3"/>
    <w:rsid w:val="00184859"/>
    <w:rsid w:val="00191BE2"/>
    <w:rsid w:val="00192F6F"/>
    <w:rsid w:val="001952C7"/>
    <w:rsid w:val="00196E0E"/>
    <w:rsid w:val="00197BB6"/>
    <w:rsid w:val="001A02DA"/>
    <w:rsid w:val="001A194D"/>
    <w:rsid w:val="001A255B"/>
    <w:rsid w:val="001A2F80"/>
    <w:rsid w:val="001A353A"/>
    <w:rsid w:val="001A4512"/>
    <w:rsid w:val="001A4997"/>
    <w:rsid w:val="001A524C"/>
    <w:rsid w:val="001A66EC"/>
    <w:rsid w:val="001A6759"/>
    <w:rsid w:val="001B00B3"/>
    <w:rsid w:val="001B0311"/>
    <w:rsid w:val="001B0848"/>
    <w:rsid w:val="001B0DFE"/>
    <w:rsid w:val="001B4624"/>
    <w:rsid w:val="001B5643"/>
    <w:rsid w:val="001B63FD"/>
    <w:rsid w:val="001B6464"/>
    <w:rsid w:val="001C1B95"/>
    <w:rsid w:val="001C258C"/>
    <w:rsid w:val="001C2B5F"/>
    <w:rsid w:val="001C5357"/>
    <w:rsid w:val="001C5F7C"/>
    <w:rsid w:val="001C5FA6"/>
    <w:rsid w:val="001C7C31"/>
    <w:rsid w:val="001D1064"/>
    <w:rsid w:val="001D1D8F"/>
    <w:rsid w:val="001D5F55"/>
    <w:rsid w:val="001D6B35"/>
    <w:rsid w:val="001E1CA3"/>
    <w:rsid w:val="001E2A84"/>
    <w:rsid w:val="001E7AD6"/>
    <w:rsid w:val="001E7F49"/>
    <w:rsid w:val="001F15B7"/>
    <w:rsid w:val="001F1DCB"/>
    <w:rsid w:val="001F4144"/>
    <w:rsid w:val="0020025F"/>
    <w:rsid w:val="0020209C"/>
    <w:rsid w:val="00207CC1"/>
    <w:rsid w:val="00210EF5"/>
    <w:rsid w:val="00213A31"/>
    <w:rsid w:val="0021470E"/>
    <w:rsid w:val="00216283"/>
    <w:rsid w:val="00217295"/>
    <w:rsid w:val="00220DB4"/>
    <w:rsid w:val="002246FB"/>
    <w:rsid w:val="00226ECF"/>
    <w:rsid w:val="0023424E"/>
    <w:rsid w:val="00234936"/>
    <w:rsid w:val="002349C1"/>
    <w:rsid w:val="002359DB"/>
    <w:rsid w:val="00235FD7"/>
    <w:rsid w:val="002408C6"/>
    <w:rsid w:val="00242592"/>
    <w:rsid w:val="0024500B"/>
    <w:rsid w:val="00245E32"/>
    <w:rsid w:val="0024613A"/>
    <w:rsid w:val="00246334"/>
    <w:rsid w:val="00253960"/>
    <w:rsid w:val="00253D67"/>
    <w:rsid w:val="002579CD"/>
    <w:rsid w:val="00257A7B"/>
    <w:rsid w:val="002614C2"/>
    <w:rsid w:val="00262E87"/>
    <w:rsid w:val="00267F01"/>
    <w:rsid w:val="0027017A"/>
    <w:rsid w:val="00271B16"/>
    <w:rsid w:val="00271DDF"/>
    <w:rsid w:val="002731A0"/>
    <w:rsid w:val="00273F2D"/>
    <w:rsid w:val="0027650A"/>
    <w:rsid w:val="002836A0"/>
    <w:rsid w:val="00283AD2"/>
    <w:rsid w:val="00284C61"/>
    <w:rsid w:val="00287E75"/>
    <w:rsid w:val="00291B65"/>
    <w:rsid w:val="00292D61"/>
    <w:rsid w:val="002948FD"/>
    <w:rsid w:val="00297BA3"/>
    <w:rsid w:val="002A0439"/>
    <w:rsid w:val="002A0C10"/>
    <w:rsid w:val="002A3503"/>
    <w:rsid w:val="002A42CF"/>
    <w:rsid w:val="002A4607"/>
    <w:rsid w:val="002A52D7"/>
    <w:rsid w:val="002A6D49"/>
    <w:rsid w:val="002B1ED7"/>
    <w:rsid w:val="002B6CA5"/>
    <w:rsid w:val="002C1A08"/>
    <w:rsid w:val="002C34F7"/>
    <w:rsid w:val="002C4DCA"/>
    <w:rsid w:val="002C783D"/>
    <w:rsid w:val="002D09D7"/>
    <w:rsid w:val="002D0EF2"/>
    <w:rsid w:val="002D0FE7"/>
    <w:rsid w:val="002D443A"/>
    <w:rsid w:val="002D4849"/>
    <w:rsid w:val="002D5592"/>
    <w:rsid w:val="002D763D"/>
    <w:rsid w:val="002E42F0"/>
    <w:rsid w:val="002E4B51"/>
    <w:rsid w:val="002E685F"/>
    <w:rsid w:val="002F5456"/>
    <w:rsid w:val="002F7A48"/>
    <w:rsid w:val="00310AAB"/>
    <w:rsid w:val="00310FDF"/>
    <w:rsid w:val="00312943"/>
    <w:rsid w:val="0031404E"/>
    <w:rsid w:val="00314BB0"/>
    <w:rsid w:val="0032214B"/>
    <w:rsid w:val="00322F04"/>
    <w:rsid w:val="00323554"/>
    <w:rsid w:val="00331F93"/>
    <w:rsid w:val="00332147"/>
    <w:rsid w:val="0033407C"/>
    <w:rsid w:val="003377F0"/>
    <w:rsid w:val="00337BA3"/>
    <w:rsid w:val="0034066C"/>
    <w:rsid w:val="003430FA"/>
    <w:rsid w:val="00350847"/>
    <w:rsid w:val="00350B0A"/>
    <w:rsid w:val="00350C0E"/>
    <w:rsid w:val="00353EC5"/>
    <w:rsid w:val="00354927"/>
    <w:rsid w:val="00354CF8"/>
    <w:rsid w:val="003569A3"/>
    <w:rsid w:val="003569E2"/>
    <w:rsid w:val="00357619"/>
    <w:rsid w:val="003577D7"/>
    <w:rsid w:val="00361723"/>
    <w:rsid w:val="00367FAF"/>
    <w:rsid w:val="003727BB"/>
    <w:rsid w:val="003739A6"/>
    <w:rsid w:val="00374530"/>
    <w:rsid w:val="003748AF"/>
    <w:rsid w:val="00375CEE"/>
    <w:rsid w:val="00376544"/>
    <w:rsid w:val="00376C8C"/>
    <w:rsid w:val="003773B8"/>
    <w:rsid w:val="00377407"/>
    <w:rsid w:val="0037764E"/>
    <w:rsid w:val="003801EB"/>
    <w:rsid w:val="0038314C"/>
    <w:rsid w:val="00385C1D"/>
    <w:rsid w:val="00390413"/>
    <w:rsid w:val="00390782"/>
    <w:rsid w:val="00395102"/>
    <w:rsid w:val="003956CB"/>
    <w:rsid w:val="003A421C"/>
    <w:rsid w:val="003A54BF"/>
    <w:rsid w:val="003A7941"/>
    <w:rsid w:val="003B229B"/>
    <w:rsid w:val="003B2CD7"/>
    <w:rsid w:val="003B3162"/>
    <w:rsid w:val="003B4F73"/>
    <w:rsid w:val="003C1958"/>
    <w:rsid w:val="003C2F5D"/>
    <w:rsid w:val="003C3EC3"/>
    <w:rsid w:val="003C5170"/>
    <w:rsid w:val="003C7F94"/>
    <w:rsid w:val="003D1D6C"/>
    <w:rsid w:val="003D2075"/>
    <w:rsid w:val="003D28F4"/>
    <w:rsid w:val="003D37CA"/>
    <w:rsid w:val="003E08A5"/>
    <w:rsid w:val="003E32F5"/>
    <w:rsid w:val="003E6323"/>
    <w:rsid w:val="003F0497"/>
    <w:rsid w:val="004103DA"/>
    <w:rsid w:val="004114D6"/>
    <w:rsid w:val="0041382E"/>
    <w:rsid w:val="00416BC1"/>
    <w:rsid w:val="00417080"/>
    <w:rsid w:val="004207E7"/>
    <w:rsid w:val="00420855"/>
    <w:rsid w:val="00420D8A"/>
    <w:rsid w:val="004231A5"/>
    <w:rsid w:val="00423963"/>
    <w:rsid w:val="00424B6D"/>
    <w:rsid w:val="00434444"/>
    <w:rsid w:val="004368D9"/>
    <w:rsid w:val="00442E85"/>
    <w:rsid w:val="00444A52"/>
    <w:rsid w:val="00444CB8"/>
    <w:rsid w:val="0044773C"/>
    <w:rsid w:val="00453651"/>
    <w:rsid w:val="0045433E"/>
    <w:rsid w:val="00456440"/>
    <w:rsid w:val="004577D9"/>
    <w:rsid w:val="00460DD1"/>
    <w:rsid w:val="00461937"/>
    <w:rsid w:val="00463D5B"/>
    <w:rsid w:val="00464739"/>
    <w:rsid w:val="00464F98"/>
    <w:rsid w:val="00465597"/>
    <w:rsid w:val="00466EC6"/>
    <w:rsid w:val="00470468"/>
    <w:rsid w:val="00470798"/>
    <w:rsid w:val="004709A1"/>
    <w:rsid w:val="00474A22"/>
    <w:rsid w:val="00477C62"/>
    <w:rsid w:val="00480934"/>
    <w:rsid w:val="00482578"/>
    <w:rsid w:val="00483CCB"/>
    <w:rsid w:val="004847BC"/>
    <w:rsid w:val="0048529C"/>
    <w:rsid w:val="00493B91"/>
    <w:rsid w:val="004947BE"/>
    <w:rsid w:val="004953FE"/>
    <w:rsid w:val="004A0104"/>
    <w:rsid w:val="004A49B2"/>
    <w:rsid w:val="004A7C8C"/>
    <w:rsid w:val="004B0878"/>
    <w:rsid w:val="004C037E"/>
    <w:rsid w:val="004C067B"/>
    <w:rsid w:val="004C167E"/>
    <w:rsid w:val="004C1C34"/>
    <w:rsid w:val="004C2B31"/>
    <w:rsid w:val="004C3E2C"/>
    <w:rsid w:val="004C7897"/>
    <w:rsid w:val="004D159D"/>
    <w:rsid w:val="004D4754"/>
    <w:rsid w:val="004D7575"/>
    <w:rsid w:val="004D7D73"/>
    <w:rsid w:val="004D7E50"/>
    <w:rsid w:val="004E1C55"/>
    <w:rsid w:val="004E2A7B"/>
    <w:rsid w:val="004E3B5C"/>
    <w:rsid w:val="004E61DE"/>
    <w:rsid w:val="004E78BF"/>
    <w:rsid w:val="004F0A48"/>
    <w:rsid w:val="004F44BC"/>
    <w:rsid w:val="005024F9"/>
    <w:rsid w:val="005026BB"/>
    <w:rsid w:val="00504D18"/>
    <w:rsid w:val="00505A7A"/>
    <w:rsid w:val="0050681B"/>
    <w:rsid w:val="00510AAF"/>
    <w:rsid w:val="005110A5"/>
    <w:rsid w:val="00512937"/>
    <w:rsid w:val="0051463F"/>
    <w:rsid w:val="005150F5"/>
    <w:rsid w:val="00515220"/>
    <w:rsid w:val="00515526"/>
    <w:rsid w:val="0052136A"/>
    <w:rsid w:val="005227C3"/>
    <w:rsid w:val="00525FB8"/>
    <w:rsid w:val="005315BB"/>
    <w:rsid w:val="0053281D"/>
    <w:rsid w:val="0053420E"/>
    <w:rsid w:val="00544198"/>
    <w:rsid w:val="00544C26"/>
    <w:rsid w:val="005462DF"/>
    <w:rsid w:val="0055394F"/>
    <w:rsid w:val="00553E98"/>
    <w:rsid w:val="0055598D"/>
    <w:rsid w:val="00557BC1"/>
    <w:rsid w:val="00562D38"/>
    <w:rsid w:val="005632C2"/>
    <w:rsid w:val="00563701"/>
    <w:rsid w:val="005645AD"/>
    <w:rsid w:val="00571D51"/>
    <w:rsid w:val="005721AE"/>
    <w:rsid w:val="00573022"/>
    <w:rsid w:val="00574A1B"/>
    <w:rsid w:val="00575333"/>
    <w:rsid w:val="00576A2A"/>
    <w:rsid w:val="00582482"/>
    <w:rsid w:val="00584741"/>
    <w:rsid w:val="00592EE7"/>
    <w:rsid w:val="00593A2A"/>
    <w:rsid w:val="00593EA9"/>
    <w:rsid w:val="00597A50"/>
    <w:rsid w:val="005A393E"/>
    <w:rsid w:val="005A5639"/>
    <w:rsid w:val="005A57A2"/>
    <w:rsid w:val="005A6C34"/>
    <w:rsid w:val="005B1863"/>
    <w:rsid w:val="005C257D"/>
    <w:rsid w:val="005C30A3"/>
    <w:rsid w:val="005C30E4"/>
    <w:rsid w:val="005C57ED"/>
    <w:rsid w:val="005C7498"/>
    <w:rsid w:val="005D48BB"/>
    <w:rsid w:val="005E0F1D"/>
    <w:rsid w:val="005F0D72"/>
    <w:rsid w:val="005F1F6D"/>
    <w:rsid w:val="005F3A5B"/>
    <w:rsid w:val="005F5264"/>
    <w:rsid w:val="005F7A48"/>
    <w:rsid w:val="006079B5"/>
    <w:rsid w:val="00611B9F"/>
    <w:rsid w:val="00611FA6"/>
    <w:rsid w:val="006138E8"/>
    <w:rsid w:val="00613FED"/>
    <w:rsid w:val="00621B72"/>
    <w:rsid w:val="00623BE8"/>
    <w:rsid w:val="00627645"/>
    <w:rsid w:val="00630ACE"/>
    <w:rsid w:val="00630BB8"/>
    <w:rsid w:val="006323AF"/>
    <w:rsid w:val="00634AD4"/>
    <w:rsid w:val="006367EB"/>
    <w:rsid w:val="00637F92"/>
    <w:rsid w:val="006400D9"/>
    <w:rsid w:val="006408A9"/>
    <w:rsid w:val="00646052"/>
    <w:rsid w:val="0065117D"/>
    <w:rsid w:val="00653308"/>
    <w:rsid w:val="006558D9"/>
    <w:rsid w:val="00655BB5"/>
    <w:rsid w:val="00657155"/>
    <w:rsid w:val="00662043"/>
    <w:rsid w:val="0066294E"/>
    <w:rsid w:val="00674DBD"/>
    <w:rsid w:val="00677E1B"/>
    <w:rsid w:val="006847F6"/>
    <w:rsid w:val="006901D1"/>
    <w:rsid w:val="00691BD4"/>
    <w:rsid w:val="00697A85"/>
    <w:rsid w:val="006A12E0"/>
    <w:rsid w:val="006A2CB7"/>
    <w:rsid w:val="006A32A3"/>
    <w:rsid w:val="006A79AE"/>
    <w:rsid w:val="006B010C"/>
    <w:rsid w:val="006B31B7"/>
    <w:rsid w:val="006B7E77"/>
    <w:rsid w:val="006C0A8B"/>
    <w:rsid w:val="006D1817"/>
    <w:rsid w:val="006D56D4"/>
    <w:rsid w:val="006D673F"/>
    <w:rsid w:val="006E1EE1"/>
    <w:rsid w:val="006E3FF1"/>
    <w:rsid w:val="006E67CA"/>
    <w:rsid w:val="006F000A"/>
    <w:rsid w:val="006F0C83"/>
    <w:rsid w:val="006F1BE6"/>
    <w:rsid w:val="006F337C"/>
    <w:rsid w:val="006F40C1"/>
    <w:rsid w:val="006F66B9"/>
    <w:rsid w:val="00706529"/>
    <w:rsid w:val="0071259E"/>
    <w:rsid w:val="007133F1"/>
    <w:rsid w:val="0071397F"/>
    <w:rsid w:val="0071480F"/>
    <w:rsid w:val="00716B25"/>
    <w:rsid w:val="00717802"/>
    <w:rsid w:val="007262F4"/>
    <w:rsid w:val="00727927"/>
    <w:rsid w:val="00730DA1"/>
    <w:rsid w:val="007320DB"/>
    <w:rsid w:val="007349CF"/>
    <w:rsid w:val="00740019"/>
    <w:rsid w:val="00740606"/>
    <w:rsid w:val="00742D40"/>
    <w:rsid w:val="00742E80"/>
    <w:rsid w:val="007462E1"/>
    <w:rsid w:val="00746C05"/>
    <w:rsid w:val="007478D8"/>
    <w:rsid w:val="00751D50"/>
    <w:rsid w:val="00754D1C"/>
    <w:rsid w:val="00757F73"/>
    <w:rsid w:val="007603CF"/>
    <w:rsid w:val="00771149"/>
    <w:rsid w:val="00773476"/>
    <w:rsid w:val="00780462"/>
    <w:rsid w:val="00782720"/>
    <w:rsid w:val="0078615D"/>
    <w:rsid w:val="00786F88"/>
    <w:rsid w:val="00787878"/>
    <w:rsid w:val="00791CB0"/>
    <w:rsid w:val="00794985"/>
    <w:rsid w:val="00794E5E"/>
    <w:rsid w:val="00797E71"/>
    <w:rsid w:val="007A1138"/>
    <w:rsid w:val="007A28C7"/>
    <w:rsid w:val="007A29F2"/>
    <w:rsid w:val="007A48A4"/>
    <w:rsid w:val="007A5769"/>
    <w:rsid w:val="007B1022"/>
    <w:rsid w:val="007B119E"/>
    <w:rsid w:val="007B2020"/>
    <w:rsid w:val="007B4472"/>
    <w:rsid w:val="007B4EF2"/>
    <w:rsid w:val="007B5FF3"/>
    <w:rsid w:val="007C0F5D"/>
    <w:rsid w:val="007C28A6"/>
    <w:rsid w:val="007D087F"/>
    <w:rsid w:val="007D2841"/>
    <w:rsid w:val="007D5505"/>
    <w:rsid w:val="007D7692"/>
    <w:rsid w:val="007D76C0"/>
    <w:rsid w:val="007D7F80"/>
    <w:rsid w:val="007E29B8"/>
    <w:rsid w:val="007E3E28"/>
    <w:rsid w:val="007E4E61"/>
    <w:rsid w:val="007E50DD"/>
    <w:rsid w:val="007E7CEE"/>
    <w:rsid w:val="007F3524"/>
    <w:rsid w:val="007F43EC"/>
    <w:rsid w:val="007F5516"/>
    <w:rsid w:val="007F5925"/>
    <w:rsid w:val="007F664B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1EF7"/>
    <w:rsid w:val="00812B3C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25BD4"/>
    <w:rsid w:val="0083233C"/>
    <w:rsid w:val="00833AB3"/>
    <w:rsid w:val="008349BB"/>
    <w:rsid w:val="008357FA"/>
    <w:rsid w:val="00837DDA"/>
    <w:rsid w:val="0084287D"/>
    <w:rsid w:val="008454ED"/>
    <w:rsid w:val="00846F9E"/>
    <w:rsid w:val="008475A7"/>
    <w:rsid w:val="00851C55"/>
    <w:rsid w:val="008525B5"/>
    <w:rsid w:val="00853527"/>
    <w:rsid w:val="008535B0"/>
    <w:rsid w:val="0085559A"/>
    <w:rsid w:val="008559B3"/>
    <w:rsid w:val="0086257B"/>
    <w:rsid w:val="008644FF"/>
    <w:rsid w:val="0086467C"/>
    <w:rsid w:val="008663A6"/>
    <w:rsid w:val="00866A2D"/>
    <w:rsid w:val="00866D90"/>
    <w:rsid w:val="00871BCA"/>
    <w:rsid w:val="0087424B"/>
    <w:rsid w:val="0087452D"/>
    <w:rsid w:val="008749AA"/>
    <w:rsid w:val="00883005"/>
    <w:rsid w:val="00885554"/>
    <w:rsid w:val="00885745"/>
    <w:rsid w:val="00891307"/>
    <w:rsid w:val="00891E67"/>
    <w:rsid w:val="00891F36"/>
    <w:rsid w:val="00897A97"/>
    <w:rsid w:val="008A2977"/>
    <w:rsid w:val="008B07F3"/>
    <w:rsid w:val="008B16F1"/>
    <w:rsid w:val="008C080C"/>
    <w:rsid w:val="008C13A1"/>
    <w:rsid w:val="008C2EF5"/>
    <w:rsid w:val="008C4107"/>
    <w:rsid w:val="008C7A8A"/>
    <w:rsid w:val="008D1C84"/>
    <w:rsid w:val="008D26A4"/>
    <w:rsid w:val="008D2C09"/>
    <w:rsid w:val="008E39B3"/>
    <w:rsid w:val="008E3D96"/>
    <w:rsid w:val="008E3F36"/>
    <w:rsid w:val="008E52C2"/>
    <w:rsid w:val="008E6086"/>
    <w:rsid w:val="008E68E9"/>
    <w:rsid w:val="00901277"/>
    <w:rsid w:val="00901427"/>
    <w:rsid w:val="00902D9D"/>
    <w:rsid w:val="00904FE2"/>
    <w:rsid w:val="009074E0"/>
    <w:rsid w:val="00910E3D"/>
    <w:rsid w:val="00910E78"/>
    <w:rsid w:val="00912F86"/>
    <w:rsid w:val="0091470A"/>
    <w:rsid w:val="009216A9"/>
    <w:rsid w:val="00921732"/>
    <w:rsid w:val="009235BF"/>
    <w:rsid w:val="00924B85"/>
    <w:rsid w:val="00925B7C"/>
    <w:rsid w:val="0092656E"/>
    <w:rsid w:val="009266A2"/>
    <w:rsid w:val="00927B3A"/>
    <w:rsid w:val="00930081"/>
    <w:rsid w:val="009327D7"/>
    <w:rsid w:val="009405BB"/>
    <w:rsid w:val="00941C15"/>
    <w:rsid w:val="00953325"/>
    <w:rsid w:val="00953D55"/>
    <w:rsid w:val="0095502D"/>
    <w:rsid w:val="009550BD"/>
    <w:rsid w:val="009572C7"/>
    <w:rsid w:val="00957FB9"/>
    <w:rsid w:val="009628FF"/>
    <w:rsid w:val="00962CCB"/>
    <w:rsid w:val="00962E05"/>
    <w:rsid w:val="0096311F"/>
    <w:rsid w:val="00966920"/>
    <w:rsid w:val="00971BF1"/>
    <w:rsid w:val="00972CA1"/>
    <w:rsid w:val="00976B41"/>
    <w:rsid w:val="00977BE5"/>
    <w:rsid w:val="00977FC5"/>
    <w:rsid w:val="00980831"/>
    <w:rsid w:val="009811B4"/>
    <w:rsid w:val="0098158D"/>
    <w:rsid w:val="009851C0"/>
    <w:rsid w:val="0098741D"/>
    <w:rsid w:val="009931D3"/>
    <w:rsid w:val="009958AE"/>
    <w:rsid w:val="00995996"/>
    <w:rsid w:val="0099615E"/>
    <w:rsid w:val="009A19B6"/>
    <w:rsid w:val="009A1F99"/>
    <w:rsid w:val="009A2312"/>
    <w:rsid w:val="009A7EAC"/>
    <w:rsid w:val="009B282A"/>
    <w:rsid w:val="009B2D58"/>
    <w:rsid w:val="009B3FF9"/>
    <w:rsid w:val="009B7412"/>
    <w:rsid w:val="009B7637"/>
    <w:rsid w:val="009C1154"/>
    <w:rsid w:val="009C401D"/>
    <w:rsid w:val="009C66A9"/>
    <w:rsid w:val="009C671A"/>
    <w:rsid w:val="009C6D33"/>
    <w:rsid w:val="009D31A8"/>
    <w:rsid w:val="009D4920"/>
    <w:rsid w:val="009E0A1C"/>
    <w:rsid w:val="009F0C3A"/>
    <w:rsid w:val="009F71A7"/>
    <w:rsid w:val="00A1074B"/>
    <w:rsid w:val="00A11D25"/>
    <w:rsid w:val="00A125D2"/>
    <w:rsid w:val="00A12DF9"/>
    <w:rsid w:val="00A155D0"/>
    <w:rsid w:val="00A15E99"/>
    <w:rsid w:val="00A1699F"/>
    <w:rsid w:val="00A17CF5"/>
    <w:rsid w:val="00A21516"/>
    <w:rsid w:val="00A277AB"/>
    <w:rsid w:val="00A30249"/>
    <w:rsid w:val="00A30ACF"/>
    <w:rsid w:val="00A32B79"/>
    <w:rsid w:val="00A33078"/>
    <w:rsid w:val="00A33C8A"/>
    <w:rsid w:val="00A344D9"/>
    <w:rsid w:val="00A344FA"/>
    <w:rsid w:val="00A41877"/>
    <w:rsid w:val="00A42D23"/>
    <w:rsid w:val="00A441D2"/>
    <w:rsid w:val="00A458E3"/>
    <w:rsid w:val="00A472D8"/>
    <w:rsid w:val="00A47FE3"/>
    <w:rsid w:val="00A526F1"/>
    <w:rsid w:val="00A52DC7"/>
    <w:rsid w:val="00A54623"/>
    <w:rsid w:val="00A5779B"/>
    <w:rsid w:val="00A60C96"/>
    <w:rsid w:val="00A674C9"/>
    <w:rsid w:val="00A67BD7"/>
    <w:rsid w:val="00A70855"/>
    <w:rsid w:val="00A73596"/>
    <w:rsid w:val="00A7377A"/>
    <w:rsid w:val="00A77E2C"/>
    <w:rsid w:val="00A81F8E"/>
    <w:rsid w:val="00A83475"/>
    <w:rsid w:val="00A83F37"/>
    <w:rsid w:val="00A84932"/>
    <w:rsid w:val="00A853D2"/>
    <w:rsid w:val="00A85531"/>
    <w:rsid w:val="00A909F1"/>
    <w:rsid w:val="00A91C07"/>
    <w:rsid w:val="00A94082"/>
    <w:rsid w:val="00A94235"/>
    <w:rsid w:val="00A9552B"/>
    <w:rsid w:val="00AA16C5"/>
    <w:rsid w:val="00AA1EC3"/>
    <w:rsid w:val="00AB5BF6"/>
    <w:rsid w:val="00AB76FB"/>
    <w:rsid w:val="00AC3D23"/>
    <w:rsid w:val="00AC4ADA"/>
    <w:rsid w:val="00AC4D77"/>
    <w:rsid w:val="00AC60EB"/>
    <w:rsid w:val="00AC73F1"/>
    <w:rsid w:val="00AC7B32"/>
    <w:rsid w:val="00AC7BD8"/>
    <w:rsid w:val="00AD072F"/>
    <w:rsid w:val="00AD13BB"/>
    <w:rsid w:val="00AD69CD"/>
    <w:rsid w:val="00AE263C"/>
    <w:rsid w:val="00AE390E"/>
    <w:rsid w:val="00AE7E04"/>
    <w:rsid w:val="00AE7F25"/>
    <w:rsid w:val="00AF02E3"/>
    <w:rsid w:val="00AF268E"/>
    <w:rsid w:val="00AF6676"/>
    <w:rsid w:val="00AF6E99"/>
    <w:rsid w:val="00B0233B"/>
    <w:rsid w:val="00B02E77"/>
    <w:rsid w:val="00B04765"/>
    <w:rsid w:val="00B0705D"/>
    <w:rsid w:val="00B07C5A"/>
    <w:rsid w:val="00B111E4"/>
    <w:rsid w:val="00B137C3"/>
    <w:rsid w:val="00B14C17"/>
    <w:rsid w:val="00B17B68"/>
    <w:rsid w:val="00B21732"/>
    <w:rsid w:val="00B22612"/>
    <w:rsid w:val="00B24253"/>
    <w:rsid w:val="00B24754"/>
    <w:rsid w:val="00B302C2"/>
    <w:rsid w:val="00B30C5D"/>
    <w:rsid w:val="00B32692"/>
    <w:rsid w:val="00B32A96"/>
    <w:rsid w:val="00B331EF"/>
    <w:rsid w:val="00B364B4"/>
    <w:rsid w:val="00B37B98"/>
    <w:rsid w:val="00B4026E"/>
    <w:rsid w:val="00B45DA4"/>
    <w:rsid w:val="00B571ED"/>
    <w:rsid w:val="00B57A03"/>
    <w:rsid w:val="00B60584"/>
    <w:rsid w:val="00B617FC"/>
    <w:rsid w:val="00B61E2F"/>
    <w:rsid w:val="00B63FC9"/>
    <w:rsid w:val="00B714C0"/>
    <w:rsid w:val="00B71D01"/>
    <w:rsid w:val="00B7323B"/>
    <w:rsid w:val="00B73AFF"/>
    <w:rsid w:val="00B74436"/>
    <w:rsid w:val="00B77885"/>
    <w:rsid w:val="00B8196A"/>
    <w:rsid w:val="00B84507"/>
    <w:rsid w:val="00B84625"/>
    <w:rsid w:val="00B85CA8"/>
    <w:rsid w:val="00B86C8D"/>
    <w:rsid w:val="00B921F5"/>
    <w:rsid w:val="00B92E2A"/>
    <w:rsid w:val="00B962D4"/>
    <w:rsid w:val="00B9633B"/>
    <w:rsid w:val="00B96A8D"/>
    <w:rsid w:val="00BA7B38"/>
    <w:rsid w:val="00BB251F"/>
    <w:rsid w:val="00BB3B82"/>
    <w:rsid w:val="00BB4185"/>
    <w:rsid w:val="00BB50FF"/>
    <w:rsid w:val="00BB5F18"/>
    <w:rsid w:val="00BC0BC8"/>
    <w:rsid w:val="00BC15C0"/>
    <w:rsid w:val="00BC28C9"/>
    <w:rsid w:val="00BC2FF9"/>
    <w:rsid w:val="00BC41E0"/>
    <w:rsid w:val="00BC5FB5"/>
    <w:rsid w:val="00BC75BE"/>
    <w:rsid w:val="00BD273E"/>
    <w:rsid w:val="00BD3A33"/>
    <w:rsid w:val="00BD643A"/>
    <w:rsid w:val="00BE1FBB"/>
    <w:rsid w:val="00BE3F86"/>
    <w:rsid w:val="00BE4ECB"/>
    <w:rsid w:val="00BF3E97"/>
    <w:rsid w:val="00BF4985"/>
    <w:rsid w:val="00BF5137"/>
    <w:rsid w:val="00BF547A"/>
    <w:rsid w:val="00BF6596"/>
    <w:rsid w:val="00BF671A"/>
    <w:rsid w:val="00BF7621"/>
    <w:rsid w:val="00BF7D37"/>
    <w:rsid w:val="00C00BF9"/>
    <w:rsid w:val="00C03020"/>
    <w:rsid w:val="00C03F4A"/>
    <w:rsid w:val="00C04260"/>
    <w:rsid w:val="00C05A56"/>
    <w:rsid w:val="00C114F2"/>
    <w:rsid w:val="00C12F96"/>
    <w:rsid w:val="00C1752F"/>
    <w:rsid w:val="00C22DBB"/>
    <w:rsid w:val="00C23F72"/>
    <w:rsid w:val="00C24457"/>
    <w:rsid w:val="00C2467D"/>
    <w:rsid w:val="00C248A5"/>
    <w:rsid w:val="00C265AE"/>
    <w:rsid w:val="00C301AC"/>
    <w:rsid w:val="00C407DF"/>
    <w:rsid w:val="00C4346F"/>
    <w:rsid w:val="00C45697"/>
    <w:rsid w:val="00C460C0"/>
    <w:rsid w:val="00C47F6D"/>
    <w:rsid w:val="00C50D38"/>
    <w:rsid w:val="00C542E8"/>
    <w:rsid w:val="00C6020F"/>
    <w:rsid w:val="00C61643"/>
    <w:rsid w:val="00C66445"/>
    <w:rsid w:val="00C75637"/>
    <w:rsid w:val="00C756DE"/>
    <w:rsid w:val="00C7607E"/>
    <w:rsid w:val="00C77531"/>
    <w:rsid w:val="00C77BB4"/>
    <w:rsid w:val="00C816D7"/>
    <w:rsid w:val="00C820CF"/>
    <w:rsid w:val="00C84D7A"/>
    <w:rsid w:val="00C9074A"/>
    <w:rsid w:val="00C91081"/>
    <w:rsid w:val="00C92496"/>
    <w:rsid w:val="00C9418C"/>
    <w:rsid w:val="00C94FED"/>
    <w:rsid w:val="00C96AE5"/>
    <w:rsid w:val="00C97751"/>
    <w:rsid w:val="00CA0FE0"/>
    <w:rsid w:val="00CA1A0A"/>
    <w:rsid w:val="00CA1FA6"/>
    <w:rsid w:val="00CA5B01"/>
    <w:rsid w:val="00CA65F8"/>
    <w:rsid w:val="00CA7C30"/>
    <w:rsid w:val="00CA7E98"/>
    <w:rsid w:val="00CB0101"/>
    <w:rsid w:val="00CB2BCF"/>
    <w:rsid w:val="00CB594F"/>
    <w:rsid w:val="00CB6426"/>
    <w:rsid w:val="00CB77AB"/>
    <w:rsid w:val="00CC0C67"/>
    <w:rsid w:val="00CC15BC"/>
    <w:rsid w:val="00CC56CB"/>
    <w:rsid w:val="00CD0E42"/>
    <w:rsid w:val="00CD3845"/>
    <w:rsid w:val="00CD38EC"/>
    <w:rsid w:val="00CD64A0"/>
    <w:rsid w:val="00CD6536"/>
    <w:rsid w:val="00CE1A5C"/>
    <w:rsid w:val="00CE4C08"/>
    <w:rsid w:val="00CE4C57"/>
    <w:rsid w:val="00CF20E7"/>
    <w:rsid w:val="00CF2763"/>
    <w:rsid w:val="00CF3FBF"/>
    <w:rsid w:val="00CF4072"/>
    <w:rsid w:val="00CF5B90"/>
    <w:rsid w:val="00D01004"/>
    <w:rsid w:val="00D037CF"/>
    <w:rsid w:val="00D044D7"/>
    <w:rsid w:val="00D0565A"/>
    <w:rsid w:val="00D064C9"/>
    <w:rsid w:val="00D108DF"/>
    <w:rsid w:val="00D11950"/>
    <w:rsid w:val="00D130C3"/>
    <w:rsid w:val="00D200AF"/>
    <w:rsid w:val="00D205B1"/>
    <w:rsid w:val="00D27470"/>
    <w:rsid w:val="00D304A1"/>
    <w:rsid w:val="00D33457"/>
    <w:rsid w:val="00D3374F"/>
    <w:rsid w:val="00D35FA8"/>
    <w:rsid w:val="00D41486"/>
    <w:rsid w:val="00D4167C"/>
    <w:rsid w:val="00D41FE5"/>
    <w:rsid w:val="00D430A2"/>
    <w:rsid w:val="00D4759A"/>
    <w:rsid w:val="00D54224"/>
    <w:rsid w:val="00D54246"/>
    <w:rsid w:val="00D54718"/>
    <w:rsid w:val="00D60E18"/>
    <w:rsid w:val="00D61734"/>
    <w:rsid w:val="00D664AA"/>
    <w:rsid w:val="00D72B58"/>
    <w:rsid w:val="00D730FA"/>
    <w:rsid w:val="00D73DD0"/>
    <w:rsid w:val="00D76B52"/>
    <w:rsid w:val="00D8266E"/>
    <w:rsid w:val="00D82FE8"/>
    <w:rsid w:val="00D87CCA"/>
    <w:rsid w:val="00D90710"/>
    <w:rsid w:val="00D92D61"/>
    <w:rsid w:val="00D9653A"/>
    <w:rsid w:val="00D96838"/>
    <w:rsid w:val="00DA001A"/>
    <w:rsid w:val="00DA4A7B"/>
    <w:rsid w:val="00DB09E7"/>
    <w:rsid w:val="00DB303F"/>
    <w:rsid w:val="00DB3A42"/>
    <w:rsid w:val="00DB73FC"/>
    <w:rsid w:val="00DC1BFD"/>
    <w:rsid w:val="00DC44AA"/>
    <w:rsid w:val="00DC4BE9"/>
    <w:rsid w:val="00DD4005"/>
    <w:rsid w:val="00DD4B60"/>
    <w:rsid w:val="00DD52CC"/>
    <w:rsid w:val="00DD6CA1"/>
    <w:rsid w:val="00DD7167"/>
    <w:rsid w:val="00DE08A2"/>
    <w:rsid w:val="00DE1101"/>
    <w:rsid w:val="00DE1301"/>
    <w:rsid w:val="00DE23CC"/>
    <w:rsid w:val="00DE32AA"/>
    <w:rsid w:val="00DE4F2E"/>
    <w:rsid w:val="00DF2319"/>
    <w:rsid w:val="00DF2C78"/>
    <w:rsid w:val="00DF2CE0"/>
    <w:rsid w:val="00DF4288"/>
    <w:rsid w:val="00DF6D6A"/>
    <w:rsid w:val="00DF7DF9"/>
    <w:rsid w:val="00E04C84"/>
    <w:rsid w:val="00E050FC"/>
    <w:rsid w:val="00E051FF"/>
    <w:rsid w:val="00E05958"/>
    <w:rsid w:val="00E05A3A"/>
    <w:rsid w:val="00E07AB1"/>
    <w:rsid w:val="00E114FA"/>
    <w:rsid w:val="00E13405"/>
    <w:rsid w:val="00E1569A"/>
    <w:rsid w:val="00E164E8"/>
    <w:rsid w:val="00E16C90"/>
    <w:rsid w:val="00E20A3A"/>
    <w:rsid w:val="00E212B1"/>
    <w:rsid w:val="00E21775"/>
    <w:rsid w:val="00E21967"/>
    <w:rsid w:val="00E2375F"/>
    <w:rsid w:val="00E239C7"/>
    <w:rsid w:val="00E24A94"/>
    <w:rsid w:val="00E2778D"/>
    <w:rsid w:val="00E30C9E"/>
    <w:rsid w:val="00E339FD"/>
    <w:rsid w:val="00E3410D"/>
    <w:rsid w:val="00E35E50"/>
    <w:rsid w:val="00E406CB"/>
    <w:rsid w:val="00E40C6A"/>
    <w:rsid w:val="00E414E3"/>
    <w:rsid w:val="00E42D9E"/>
    <w:rsid w:val="00E43C02"/>
    <w:rsid w:val="00E43D26"/>
    <w:rsid w:val="00E45861"/>
    <w:rsid w:val="00E46B6D"/>
    <w:rsid w:val="00E476BA"/>
    <w:rsid w:val="00E60206"/>
    <w:rsid w:val="00E625B3"/>
    <w:rsid w:val="00E62E8F"/>
    <w:rsid w:val="00E638FE"/>
    <w:rsid w:val="00E64266"/>
    <w:rsid w:val="00E70853"/>
    <w:rsid w:val="00E7489A"/>
    <w:rsid w:val="00E7534A"/>
    <w:rsid w:val="00E75628"/>
    <w:rsid w:val="00E809B3"/>
    <w:rsid w:val="00E80E89"/>
    <w:rsid w:val="00E8267E"/>
    <w:rsid w:val="00E83565"/>
    <w:rsid w:val="00E835BE"/>
    <w:rsid w:val="00E85D70"/>
    <w:rsid w:val="00E87EDF"/>
    <w:rsid w:val="00E90A3E"/>
    <w:rsid w:val="00E90FC3"/>
    <w:rsid w:val="00E914D7"/>
    <w:rsid w:val="00E933FB"/>
    <w:rsid w:val="00E973B7"/>
    <w:rsid w:val="00E9790E"/>
    <w:rsid w:val="00E97A00"/>
    <w:rsid w:val="00EA05B2"/>
    <w:rsid w:val="00EA18B3"/>
    <w:rsid w:val="00EA2028"/>
    <w:rsid w:val="00EA20A0"/>
    <w:rsid w:val="00EA27CA"/>
    <w:rsid w:val="00EA69C9"/>
    <w:rsid w:val="00EA74F3"/>
    <w:rsid w:val="00EA75F7"/>
    <w:rsid w:val="00EB180F"/>
    <w:rsid w:val="00EB1B2E"/>
    <w:rsid w:val="00EB5A59"/>
    <w:rsid w:val="00EB6C68"/>
    <w:rsid w:val="00EB769F"/>
    <w:rsid w:val="00EC2D57"/>
    <w:rsid w:val="00EC5CDC"/>
    <w:rsid w:val="00ED0230"/>
    <w:rsid w:val="00ED2920"/>
    <w:rsid w:val="00ED5058"/>
    <w:rsid w:val="00EE2D61"/>
    <w:rsid w:val="00EE50E9"/>
    <w:rsid w:val="00EE79F6"/>
    <w:rsid w:val="00EF0292"/>
    <w:rsid w:val="00EF0457"/>
    <w:rsid w:val="00EF11F6"/>
    <w:rsid w:val="00EF5913"/>
    <w:rsid w:val="00EF7B1F"/>
    <w:rsid w:val="00F041B8"/>
    <w:rsid w:val="00F04C7D"/>
    <w:rsid w:val="00F07C71"/>
    <w:rsid w:val="00F12091"/>
    <w:rsid w:val="00F14CDF"/>
    <w:rsid w:val="00F14F2B"/>
    <w:rsid w:val="00F17659"/>
    <w:rsid w:val="00F20812"/>
    <w:rsid w:val="00F21329"/>
    <w:rsid w:val="00F24276"/>
    <w:rsid w:val="00F25974"/>
    <w:rsid w:val="00F27F5B"/>
    <w:rsid w:val="00F302FE"/>
    <w:rsid w:val="00F36526"/>
    <w:rsid w:val="00F3741D"/>
    <w:rsid w:val="00F4208F"/>
    <w:rsid w:val="00F42923"/>
    <w:rsid w:val="00F42E11"/>
    <w:rsid w:val="00F42F28"/>
    <w:rsid w:val="00F446F6"/>
    <w:rsid w:val="00F451D5"/>
    <w:rsid w:val="00F479A8"/>
    <w:rsid w:val="00F47FCD"/>
    <w:rsid w:val="00F5209B"/>
    <w:rsid w:val="00F52C70"/>
    <w:rsid w:val="00F53453"/>
    <w:rsid w:val="00F5373A"/>
    <w:rsid w:val="00F55600"/>
    <w:rsid w:val="00F56081"/>
    <w:rsid w:val="00F60BB2"/>
    <w:rsid w:val="00F63260"/>
    <w:rsid w:val="00F63D30"/>
    <w:rsid w:val="00F6460F"/>
    <w:rsid w:val="00F652CF"/>
    <w:rsid w:val="00F67688"/>
    <w:rsid w:val="00F7227F"/>
    <w:rsid w:val="00F72C1A"/>
    <w:rsid w:val="00F7326B"/>
    <w:rsid w:val="00F75909"/>
    <w:rsid w:val="00F803F8"/>
    <w:rsid w:val="00F81B14"/>
    <w:rsid w:val="00F827D5"/>
    <w:rsid w:val="00F87048"/>
    <w:rsid w:val="00F91524"/>
    <w:rsid w:val="00F9161C"/>
    <w:rsid w:val="00F91F66"/>
    <w:rsid w:val="00F9346C"/>
    <w:rsid w:val="00F946CC"/>
    <w:rsid w:val="00F94F0E"/>
    <w:rsid w:val="00F97133"/>
    <w:rsid w:val="00FA2859"/>
    <w:rsid w:val="00FA4E99"/>
    <w:rsid w:val="00FA66EC"/>
    <w:rsid w:val="00FB4311"/>
    <w:rsid w:val="00FB737F"/>
    <w:rsid w:val="00FC16D1"/>
    <w:rsid w:val="00FC2E88"/>
    <w:rsid w:val="00FC38BF"/>
    <w:rsid w:val="00FC50C2"/>
    <w:rsid w:val="00FC54D0"/>
    <w:rsid w:val="00FC55C7"/>
    <w:rsid w:val="00FC569E"/>
    <w:rsid w:val="00FC71A2"/>
    <w:rsid w:val="00FD1312"/>
    <w:rsid w:val="00FD1A30"/>
    <w:rsid w:val="00FD1C42"/>
    <w:rsid w:val="00FD29E6"/>
    <w:rsid w:val="00FD3AE1"/>
    <w:rsid w:val="00FD3DF3"/>
    <w:rsid w:val="00FE07C2"/>
    <w:rsid w:val="00FE0924"/>
    <w:rsid w:val="00FE1479"/>
    <w:rsid w:val="00FE20B1"/>
    <w:rsid w:val="00FE3C2F"/>
    <w:rsid w:val="00FE6CDC"/>
    <w:rsid w:val="00FF0FEF"/>
    <w:rsid w:val="00FF58E1"/>
    <w:rsid w:val="00FF6A4B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8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ECDC-A03A-4A83-A0B4-F28B610C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41</cp:revision>
  <cp:lastPrinted>2012-08-14T02:15:00Z</cp:lastPrinted>
  <dcterms:created xsi:type="dcterms:W3CDTF">2015-08-20T06:43:00Z</dcterms:created>
  <dcterms:modified xsi:type="dcterms:W3CDTF">2016-02-08T02:07:00Z</dcterms:modified>
</cp:coreProperties>
</file>